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F5CA" w14:textId="23F682E3" w:rsidR="007F633E" w:rsidRDefault="007F633E" w:rsidP="005C4CE7"/>
    <w:p w14:paraId="499126B6" w14:textId="7B19A607" w:rsidR="00B105B5" w:rsidRDefault="00B105B5" w:rsidP="005C4CE7">
      <w:pPr>
        <w:rPr>
          <w:rFonts w:eastAsiaTheme="minorEastAsia"/>
          <w:b/>
          <w:sz w:val="32"/>
          <w:lang w:val="en-US" w:eastAsia="ja-JP"/>
        </w:rPr>
      </w:pPr>
    </w:p>
    <w:p w14:paraId="32BACBC3" w14:textId="5FA1BF4F" w:rsidR="0064371A" w:rsidRDefault="0064371A" w:rsidP="005C4CE7">
      <w:pPr>
        <w:rPr>
          <w:rFonts w:eastAsiaTheme="minorEastAsia"/>
          <w:b/>
          <w:sz w:val="32"/>
          <w:lang w:val="en-US" w:eastAsia="ja-JP"/>
        </w:rPr>
      </w:pPr>
    </w:p>
    <w:p w14:paraId="684241CA" w14:textId="430B45C5" w:rsidR="0064371A" w:rsidRDefault="00853949" w:rsidP="005C4CE7">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8"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zJ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uw0/FtRPcHYSgFDBbMJag+LRsjvGA2gnClW3/ZEUoza9xxG&#10;fx4uliFI7XQjp5vtdEN4CaFSrDEal5ke5XnfS7Zr4KWx11ysQC5qZgfZ6MqYFSAyG1BHi+2o5EZ+&#10;p3vr9fx/c/ML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AoP2zJDQMAALcGAAAOAAAAAAAAAAAAAAAAAC4CAABkcnMvZTJv&#10;RG9jLnhtbFBLAQItABQABgAIAAAAIQBaALMz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69C753B0" w:rsidR="00B105B5" w:rsidRDefault="00B105B5" w:rsidP="005C4CE7">
      <w:pPr>
        <w:rPr>
          <w:rFonts w:eastAsiaTheme="minorEastAsia"/>
          <w:b/>
          <w:sz w:val="32"/>
          <w:lang w:val="en-US" w:eastAsia="ja-JP"/>
        </w:rPr>
      </w:pPr>
    </w:p>
    <w:p w14:paraId="77429D96" w14:textId="11DC2A0D" w:rsidR="00B105B5" w:rsidRDefault="00B105B5" w:rsidP="005C4CE7">
      <w:pPr>
        <w:rPr>
          <w:rFonts w:eastAsiaTheme="minorEastAsia"/>
          <w:b/>
          <w:sz w:val="32"/>
          <w:lang w:val="en-US" w:eastAsia="ja-JP"/>
        </w:rPr>
      </w:pPr>
    </w:p>
    <w:p w14:paraId="29440955" w14:textId="0CB7B7C3" w:rsidR="0064371A" w:rsidRDefault="0064371A" w:rsidP="005C4CE7">
      <w:pPr>
        <w:rPr>
          <w:rFonts w:eastAsiaTheme="minorEastAsia"/>
          <w:b/>
          <w:sz w:val="32"/>
          <w:lang w:val="en-US" w:eastAsia="ja-JP"/>
        </w:rPr>
      </w:pPr>
    </w:p>
    <w:p w14:paraId="51A46F03" w14:textId="35984A2A" w:rsidR="00B105B5" w:rsidRDefault="002D1E35" w:rsidP="005C4CE7">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E61F27E">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0CBF4350" w:rsidR="00D4425F" w:rsidRPr="002F0D3C" w:rsidRDefault="00D4425F" w:rsidP="009A0C49">
                            <w:pPr>
                              <w:rPr>
                                <w:rFonts w:cs="Arial"/>
                                <w:b/>
                                <w:color w:val="FFD006"/>
                                <w:u w:val="single" w:color="FFD006"/>
                              </w:rPr>
                            </w:pPr>
                            <w:r w:rsidRPr="00102095">
                              <w:rPr>
                                <w:rFonts w:cs="Arial"/>
                                <w:b/>
                                <w:color w:val="004251"/>
                              </w:rPr>
                              <w:t xml:space="preserve">©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C90E4D1" id="_x0000_t202" coordsize="21600,21600" o:spt="202" path="m,l,21600r21600,l21600,xe">
                <v:stroke joinstyle="miter"/>
                <v:path gradientshapeok="t" o:connecttype="rect"/>
              </v:shapetype>
              <v:shape id="Text Box 2" o:spid="_x0000_s1027" type="#_x0000_t202" style="position:absolute;margin-left:0;margin-top:5.3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LoIw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BMPougjAgAAJQQAAA4AAAAAAAAAAAAAAAAALgIAAGRycy9lMm9Eb2MueG1s&#10;UEsBAi0AFAAGAAgAAAAhAO8wMyjcAAAABgEAAA8AAAAAAAAAAAAAAAAAfQQAAGRycy9kb3ducmV2&#10;LnhtbFBLBQYAAAAABAAEAPMAAACGBQAAAAA=&#10;" stroked="f">
                <v:textbox>
                  <w:txbxContent>
                    <w:p w14:paraId="391D00A1" w14:textId="0CBF4350" w:rsidR="00D4425F" w:rsidRPr="002F0D3C" w:rsidRDefault="00D4425F" w:rsidP="009A0C49">
                      <w:pPr>
                        <w:rPr>
                          <w:rFonts w:cs="Arial"/>
                          <w:b/>
                          <w:color w:val="FFD006"/>
                          <w:u w:val="single" w:color="FFD006"/>
                        </w:rPr>
                      </w:pPr>
                      <w:r w:rsidRPr="00102095">
                        <w:rPr>
                          <w:rFonts w:cs="Arial"/>
                          <w:b/>
                          <w:color w:val="004251"/>
                        </w:rPr>
                        <w:t xml:space="preserve">© </w:t>
                      </w:r>
                    </w:p>
                  </w:txbxContent>
                </v:textbox>
                <w10:wrap type="square" anchorx="margin"/>
              </v:shape>
            </w:pict>
          </mc:Fallback>
        </mc:AlternateContent>
      </w:r>
      <w:r w:rsidR="007C685E"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2CC03CA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03073375" w:rsidR="00D4425F" w:rsidRPr="008A5FD8" w:rsidRDefault="00D4425F" w:rsidP="00A609AB">
                            <w:pPr>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8"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" stroked="f">
                <v:textbox>
                  <w:txbxContent>
                    <w:p w14:paraId="6A54EFD8" w14:textId="03073375" w:rsidR="00D4425F" w:rsidRPr="008A5FD8" w:rsidRDefault="00D4425F" w:rsidP="00A609AB">
                      <w:pPr>
                        <w:rPr>
                          <w:rFonts w:cs="Arial"/>
                          <w:b/>
                          <w:color w:val="004251"/>
                        </w:rPr>
                      </w:pPr>
                    </w:p>
                  </w:txbxContent>
                </v:textbox>
                <w10:wrap type="square"/>
              </v:shape>
            </w:pict>
          </mc:Fallback>
        </mc:AlternateContent>
      </w:r>
    </w:p>
    <w:p w14:paraId="16C47A08" w14:textId="77777777" w:rsidR="00AF2395" w:rsidRDefault="00AF2395" w:rsidP="005C4CE7">
      <w:pPr>
        <w:jc w:val="center"/>
        <w:rPr>
          <w:rFonts w:eastAsiaTheme="majorEastAsia" w:cs="Arial"/>
          <w:b/>
          <w:color w:val="FFD006"/>
          <w:sz w:val="72"/>
          <w:szCs w:val="72"/>
          <w:u w:val="single" w:color="FFD006"/>
          <w:lang w:eastAsia="ja-JP"/>
        </w:rPr>
        <w:sectPr w:rsidR="00AF2395" w:rsidSect="00A609AB">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5C4CE7">
      <w:pPr>
        <w:jc w:val="center"/>
        <w:rPr>
          <w:rFonts w:eastAsiaTheme="majorEastAsia" w:cs="Arial"/>
          <w:b/>
          <w:color w:val="FFD006"/>
          <w:sz w:val="72"/>
          <w:szCs w:val="72"/>
          <w:u w:val="single" w:color="FFD006"/>
          <w:lang w:eastAsia="ja-JP"/>
        </w:rPr>
      </w:pPr>
    </w:p>
    <w:p w14:paraId="5C110C59" w14:textId="77777777" w:rsidR="007C685E" w:rsidRDefault="007C685E" w:rsidP="005C4CE7">
      <w:pPr>
        <w:jc w:val="center"/>
        <w:rPr>
          <w:rFonts w:eastAsiaTheme="majorEastAsia" w:cs="Arial"/>
          <w:b/>
          <w:color w:val="FFD006"/>
          <w:sz w:val="72"/>
          <w:szCs w:val="72"/>
          <w:u w:val="single" w:color="FFD006"/>
          <w:lang w:eastAsia="ja-JP"/>
        </w:rPr>
      </w:pPr>
    </w:p>
    <w:p w14:paraId="2E47F3DE" w14:textId="77777777" w:rsidR="007C685E" w:rsidRDefault="007C685E" w:rsidP="005C4CE7">
      <w:pPr>
        <w:jc w:val="center"/>
        <w:rPr>
          <w:rFonts w:eastAsiaTheme="majorEastAsia" w:cs="Arial"/>
          <w:b/>
          <w:color w:val="FFD006"/>
          <w:sz w:val="72"/>
          <w:szCs w:val="72"/>
          <w:u w:val="single" w:color="FFD006"/>
          <w:lang w:eastAsia="ja-JP"/>
        </w:rPr>
      </w:pPr>
    </w:p>
    <w:p w14:paraId="3D2113AE" w14:textId="1B69B5A9" w:rsidR="00A23725" w:rsidRPr="00DA3DC6" w:rsidRDefault="00DA3DC6" w:rsidP="005C4CE7">
      <w:pPr>
        <w:jc w:val="center"/>
        <w:rPr>
          <w:rFonts w:eastAsiaTheme="majorEastAsia" w:cs="Arial"/>
          <w:color w:val="000000" w:themeColor="text1"/>
          <w:sz w:val="72"/>
          <w:szCs w:val="72"/>
          <w:lang w:eastAsia="ja-JP"/>
        </w:rPr>
      </w:pPr>
      <w:r w:rsidRPr="00DA3DC6">
        <w:rPr>
          <w:rFonts w:eastAsiaTheme="majorEastAsia" w:cs="Arial"/>
          <w:sz w:val="72"/>
          <w:szCs w:val="72"/>
          <w:lang w:eastAsia="ja-JP"/>
        </w:rPr>
        <w:t xml:space="preserve">Applefields School </w:t>
      </w:r>
    </w:p>
    <w:p w14:paraId="55C48F61" w14:textId="533322D7"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060E2C4D" w14:textId="68C62D4F" w:rsidR="00824FDF" w:rsidRDefault="00824FDF" w:rsidP="005C4CE7">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C4CE7">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5C4CE7">
            <w:pPr>
              <w:spacing w:line="276" w:lineRule="auto"/>
              <w:rPr>
                <w:lang w:val="en-US" w:eastAsia="ja-JP"/>
              </w:rPr>
            </w:pPr>
          </w:p>
        </w:tc>
      </w:tr>
    </w:tbl>
    <w:p w14:paraId="15C51767" w14:textId="77777777" w:rsidR="00824FDF" w:rsidRDefault="00824FDF" w:rsidP="005C4CE7">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C4CE7">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5C4CE7">
            <w:pPr>
              <w:spacing w:line="276" w:lineRule="auto"/>
              <w:jc w:val="both"/>
            </w:pPr>
          </w:p>
        </w:tc>
        <w:tc>
          <w:tcPr>
            <w:tcW w:w="2149" w:type="dxa"/>
            <w:vAlign w:val="bottom"/>
          </w:tcPr>
          <w:p w14:paraId="6509D9C9" w14:textId="77777777" w:rsidR="00824FDF" w:rsidRPr="0064371A" w:rsidRDefault="00824FDF" w:rsidP="005C4CE7">
            <w:pPr>
              <w:spacing w:line="276" w:lineRule="auto"/>
            </w:pPr>
            <w:r w:rsidRPr="0064371A">
              <w:t>Headteacher</w:t>
            </w:r>
          </w:p>
        </w:tc>
        <w:tc>
          <w:tcPr>
            <w:tcW w:w="846" w:type="dxa"/>
            <w:vAlign w:val="bottom"/>
          </w:tcPr>
          <w:p w14:paraId="45F4EDEE" w14:textId="77777777" w:rsidR="00824FDF" w:rsidRDefault="00824FDF" w:rsidP="005C4CE7">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5C4CE7">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5C4CE7">
            <w:pPr>
              <w:spacing w:line="276" w:lineRule="auto"/>
              <w:jc w:val="both"/>
            </w:pPr>
          </w:p>
        </w:tc>
        <w:tc>
          <w:tcPr>
            <w:tcW w:w="2149" w:type="dxa"/>
            <w:vAlign w:val="bottom"/>
          </w:tcPr>
          <w:p w14:paraId="1A6BF53D" w14:textId="77777777" w:rsidR="00824FDF" w:rsidRPr="0064371A" w:rsidRDefault="00824FDF" w:rsidP="005C4CE7">
            <w:pPr>
              <w:spacing w:line="276" w:lineRule="auto"/>
              <w:rPr>
                <w:highlight w:val="lightGray"/>
              </w:rPr>
            </w:pPr>
            <w:r w:rsidRPr="0064371A">
              <w:t>Chair of governors</w:t>
            </w:r>
          </w:p>
        </w:tc>
        <w:tc>
          <w:tcPr>
            <w:tcW w:w="846" w:type="dxa"/>
            <w:vAlign w:val="bottom"/>
          </w:tcPr>
          <w:p w14:paraId="3AABF5B5" w14:textId="77777777" w:rsidR="00824FDF" w:rsidRDefault="00824FDF" w:rsidP="005C4CE7">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C4CE7">
            <w:pPr>
              <w:spacing w:line="276" w:lineRule="auto"/>
              <w:jc w:val="both"/>
            </w:pPr>
          </w:p>
        </w:tc>
      </w:tr>
    </w:tbl>
    <w:p w14:paraId="3A413A89" w14:textId="1947E5F1" w:rsidR="00A23725" w:rsidRDefault="00A23725" w:rsidP="005C4CE7">
      <w:pPr>
        <w:rPr>
          <w:rFonts w:eastAsiaTheme="majorEastAsia" w:cs="Arial"/>
          <w:sz w:val="80"/>
          <w:szCs w:val="80"/>
          <w:lang w:val="en-US" w:eastAsia="ja-JP"/>
        </w:rPr>
      </w:pPr>
    </w:p>
    <w:p w14:paraId="77EFF859" w14:textId="764D1940" w:rsidR="001C7E09" w:rsidRDefault="00824FDF" w:rsidP="005C4CE7">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D3CB79C" w:rsidR="00D4425F" w:rsidRPr="003F31D0" w:rsidRDefault="00D4425F" w:rsidP="00A23725">
                            <w:pPr>
                              <w:rPr>
                                <w:rFonts w:cs="Arial"/>
                                <w:szCs w:val="24"/>
                              </w:rPr>
                            </w:pPr>
                            <w:r w:rsidRPr="003F31D0">
                              <w:rPr>
                                <w:rFonts w:cs="Arial"/>
                                <w:szCs w:val="24"/>
                              </w:rPr>
                              <w:t xml:space="preserve">Last updated: </w:t>
                            </w:r>
                            <w:r w:rsidR="000B177C">
                              <w:rPr>
                                <w:rFonts w:cs="Arial"/>
                                <w:szCs w:val="24"/>
                              </w:rPr>
                              <w:t>18 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2D3CB79C" w:rsidR="00D4425F" w:rsidRPr="003F31D0" w:rsidRDefault="00D4425F" w:rsidP="00A23725">
                      <w:pPr>
                        <w:rPr>
                          <w:rFonts w:cs="Arial"/>
                          <w:szCs w:val="24"/>
                        </w:rPr>
                      </w:pPr>
                      <w:r w:rsidRPr="003F31D0">
                        <w:rPr>
                          <w:rFonts w:cs="Arial"/>
                          <w:szCs w:val="24"/>
                        </w:rPr>
                        <w:t xml:space="preserve">Last updated: </w:t>
                      </w:r>
                      <w:r w:rsidR="000B177C">
                        <w:rPr>
                          <w:rFonts w:cs="Arial"/>
                          <w:szCs w:val="24"/>
                        </w:rPr>
                        <w:t>18 February 2021</w:t>
                      </w:r>
                    </w:p>
                  </w:txbxContent>
                </v:textbox>
                <w10:wrap type="square"/>
              </v:shape>
            </w:pict>
          </mc:Fallback>
        </mc:AlternateContent>
      </w:r>
    </w:p>
    <w:p w14:paraId="137DBC89" w14:textId="77777777" w:rsidR="000B177C" w:rsidRPr="00F165AD" w:rsidRDefault="000B177C" w:rsidP="005C4CE7">
      <w:pPr>
        <w:pStyle w:val="ListParagraph"/>
        <w:spacing w:before="120" w:after="120"/>
        <w:ind w:left="-142"/>
        <w:rPr>
          <w:rFonts w:ascii="Arial" w:hAnsi="Arial" w:cs="Arial"/>
          <w:b/>
          <w:sz w:val="32"/>
        </w:rPr>
      </w:pPr>
      <w:r w:rsidRPr="00F165AD">
        <w:rPr>
          <w:rFonts w:ascii="Arial" w:hAnsi="Arial" w:cs="Arial"/>
          <w:b/>
          <w:sz w:val="32"/>
        </w:rPr>
        <w:t>Contents:</w:t>
      </w:r>
    </w:p>
    <w:p w14:paraId="59B68EA9" w14:textId="77777777" w:rsidR="000B177C" w:rsidRPr="00F165AD" w:rsidRDefault="000B177C" w:rsidP="005C4CE7">
      <w:pPr>
        <w:pStyle w:val="ListParagraph"/>
        <w:spacing w:before="120" w:after="120"/>
        <w:ind w:left="284"/>
        <w:rPr>
          <w:rFonts w:ascii="Arial" w:hAnsi="Arial" w:cs="Arial"/>
          <w:b/>
          <w:sz w:val="32"/>
        </w:rPr>
      </w:pPr>
    </w:p>
    <w:p w14:paraId="4B8BE0C1" w14:textId="77777777" w:rsidR="000B177C" w:rsidRPr="00237825" w:rsidRDefault="000B177C" w:rsidP="005C4CE7">
      <w:pPr>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503A3383" w14:textId="3118EE21" w:rsidR="000B177C" w:rsidRDefault="000B177C" w:rsidP="005C4CE7">
      <w:pPr>
        <w:pStyle w:val="ListParagraph"/>
        <w:numPr>
          <w:ilvl w:val="0"/>
          <w:numId w:val="1"/>
        </w:numPr>
        <w:ind w:left="284"/>
        <w:contextualSpacing w:val="0"/>
        <w:rPr>
          <w:rFonts w:ascii="Arial" w:hAnsi="Arial" w:cs="Arial"/>
        </w:rPr>
      </w:pPr>
      <w:r>
        <w:rPr>
          <w:rFonts w:ascii="Arial" w:hAnsi="Arial" w:cs="Arial"/>
        </w:rPr>
        <w:fldChar w:fldCharType="end"/>
      </w:r>
      <w:bookmarkEnd w:id="4"/>
      <w:r w:rsidRPr="000B177C">
        <w:rPr>
          <w:b/>
          <w:color w:val="FF6600" w:themeColor="accent6"/>
        </w:rPr>
        <w:t xml:space="preserve">[Updated] </w:t>
      </w:r>
      <w:hyperlink w:anchor="_[Updated]_Legal_framework" w:history="1">
        <w:r w:rsidRPr="005B2F0B">
          <w:rPr>
            <w:rStyle w:val="Hyperlink"/>
            <w:rFonts w:ascii="Arial" w:hAnsi="Arial" w:cs="Arial"/>
          </w:rPr>
          <w:t>Legal framework</w:t>
        </w:r>
      </w:hyperlink>
      <w:r>
        <w:rPr>
          <w:rFonts w:ascii="Arial" w:hAnsi="Arial" w:cs="Arial"/>
        </w:rPr>
        <w:t xml:space="preserve"> </w:t>
      </w:r>
    </w:p>
    <w:p w14:paraId="63D71BE7" w14:textId="247445BA" w:rsidR="000B177C" w:rsidRPr="00CF029C" w:rsidRDefault="000B177C" w:rsidP="005C4CE7">
      <w:pPr>
        <w:pStyle w:val="ListParagraph"/>
        <w:numPr>
          <w:ilvl w:val="0"/>
          <w:numId w:val="1"/>
        </w:numPr>
        <w:ind w:left="284"/>
        <w:contextualSpacing w:val="0"/>
        <w:rPr>
          <w:rStyle w:val="Hyperlink"/>
          <w:rFonts w:ascii="Arial" w:hAnsi="Arial" w:cs="Arial"/>
        </w:rPr>
      </w:pPr>
      <w:r>
        <w:rPr>
          <w:rStyle w:val="Hyperlink"/>
        </w:rPr>
        <w:fldChar w:fldCharType="begin"/>
      </w:r>
      <w:r w:rsidR="0037150D">
        <w:rPr>
          <w:rStyle w:val="Hyperlink"/>
        </w:rPr>
        <w:instrText>HYPERLINK  \l "_Principles_and_aims"</w:instrText>
      </w:r>
      <w:r>
        <w:rPr>
          <w:rStyle w:val="Hyperlink"/>
        </w:rPr>
        <w:fldChar w:fldCharType="separate"/>
      </w:r>
      <w:r w:rsidRPr="00CF029C">
        <w:rPr>
          <w:rStyle w:val="Hyperlink"/>
        </w:rPr>
        <w:t>Principles and aims</w:t>
      </w:r>
    </w:p>
    <w:p w14:paraId="4E565BA9" w14:textId="1BA3ACF7" w:rsidR="000B177C" w:rsidRDefault="000B177C" w:rsidP="005C4CE7">
      <w:pPr>
        <w:pStyle w:val="ListParagraph"/>
        <w:numPr>
          <w:ilvl w:val="0"/>
          <w:numId w:val="1"/>
        </w:numPr>
        <w:ind w:left="284"/>
        <w:contextualSpacing w:val="0"/>
        <w:rPr>
          <w:rFonts w:ascii="Arial" w:hAnsi="Arial" w:cs="Arial"/>
        </w:rPr>
      </w:pPr>
      <w:r>
        <w:rPr>
          <w:rStyle w:val="Hyperlink"/>
        </w:rPr>
        <w:fldChar w:fldCharType="end"/>
      </w:r>
      <w:r w:rsidRPr="000B177C">
        <w:rPr>
          <w:b/>
          <w:color w:val="FF6600" w:themeColor="accent6"/>
        </w:rPr>
        <w:t xml:space="preserve">[Updated] </w:t>
      </w:r>
      <w:hyperlink w:anchor="_[Updated]_Roles_and" w:history="1">
        <w:r w:rsidRPr="00A27C6C">
          <w:rPr>
            <w:rStyle w:val="Hyperlink"/>
            <w:rFonts w:ascii="Arial" w:hAnsi="Arial" w:cs="Arial"/>
          </w:rPr>
          <w:t>Roles and responsibilities</w:t>
        </w:r>
      </w:hyperlink>
      <w:r>
        <w:rPr>
          <w:rFonts w:ascii="Arial" w:hAnsi="Arial" w:cs="Arial"/>
        </w:rPr>
        <w:t xml:space="preserve"> </w:t>
      </w:r>
    </w:p>
    <w:p w14:paraId="62074E11" w14:textId="77777777"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Updated] </w:t>
      </w:r>
      <w:hyperlink w:anchor="_Equality_objectives" w:history="1">
        <w:r w:rsidRPr="00A27C6C">
          <w:rPr>
            <w:rStyle w:val="Hyperlink"/>
            <w:rFonts w:ascii="Arial" w:hAnsi="Arial" w:cs="Arial"/>
          </w:rPr>
          <w:t>Equality objectives</w:t>
        </w:r>
      </w:hyperlink>
      <w:r>
        <w:rPr>
          <w:rFonts w:ascii="Arial" w:hAnsi="Arial" w:cs="Arial"/>
        </w:rPr>
        <w:t xml:space="preserve"> </w:t>
      </w:r>
    </w:p>
    <w:p w14:paraId="4D4ABCB0" w14:textId="3D1C6F49"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Updated] </w:t>
      </w:r>
      <w:hyperlink w:anchor="_[Updated]_Collecting_and" w:history="1">
        <w:r w:rsidRPr="00A27C6C">
          <w:rPr>
            <w:rStyle w:val="Hyperlink"/>
            <w:rFonts w:ascii="Arial" w:hAnsi="Arial" w:cs="Arial"/>
          </w:rPr>
          <w:t>Collecting and using information</w:t>
        </w:r>
      </w:hyperlink>
    </w:p>
    <w:p w14:paraId="473595F6" w14:textId="06E617F8"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Updated] </w:t>
      </w:r>
      <w:hyperlink w:anchor="_[Updated]_Publishing_information" w:history="1">
        <w:r w:rsidRPr="00A27C6C">
          <w:rPr>
            <w:rStyle w:val="Hyperlink"/>
            <w:rFonts w:ascii="Arial" w:hAnsi="Arial" w:cs="Arial"/>
          </w:rPr>
          <w:t>Publishing information</w:t>
        </w:r>
      </w:hyperlink>
      <w:r>
        <w:rPr>
          <w:rFonts w:ascii="Arial" w:hAnsi="Arial" w:cs="Arial"/>
        </w:rPr>
        <w:t xml:space="preserve"> </w:t>
      </w:r>
    </w:p>
    <w:p w14:paraId="6DC6D907" w14:textId="44322D68"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Updated] </w:t>
      </w:r>
      <w:hyperlink w:anchor="_Promoting_equality" w:history="1">
        <w:r w:rsidRPr="00A27C6C">
          <w:rPr>
            <w:rStyle w:val="Hyperlink"/>
            <w:rFonts w:ascii="Arial" w:hAnsi="Arial" w:cs="Arial"/>
          </w:rPr>
          <w:t>Promoting equality</w:t>
        </w:r>
      </w:hyperlink>
      <w:r>
        <w:rPr>
          <w:rFonts w:ascii="Arial" w:hAnsi="Arial" w:cs="Arial"/>
        </w:rPr>
        <w:t xml:space="preserve"> </w:t>
      </w:r>
    </w:p>
    <w:p w14:paraId="0080D982" w14:textId="54F91FCC"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Updated] </w:t>
      </w:r>
      <w:hyperlink w:anchor="_[Updated]_Addressing_prejudice-rela" w:history="1">
        <w:r w:rsidRPr="00A27C6C">
          <w:rPr>
            <w:rStyle w:val="Hyperlink"/>
            <w:rFonts w:ascii="Arial" w:hAnsi="Arial" w:cs="Arial"/>
          </w:rPr>
          <w:t>Addressing prejudice</w:t>
        </w:r>
        <w:r>
          <w:rPr>
            <w:rStyle w:val="Hyperlink"/>
            <w:rFonts w:ascii="Arial" w:hAnsi="Arial" w:cs="Arial"/>
          </w:rPr>
          <w:t>-</w:t>
        </w:r>
        <w:r w:rsidRPr="00A27C6C">
          <w:rPr>
            <w:rStyle w:val="Hyperlink"/>
            <w:rFonts w:ascii="Arial" w:hAnsi="Arial" w:cs="Arial"/>
          </w:rPr>
          <w:t>related incidents</w:t>
        </w:r>
      </w:hyperlink>
    </w:p>
    <w:p w14:paraId="6A24FC5B" w14:textId="7445B83D"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New] </w:t>
      </w:r>
      <w:hyperlink w:anchor="_Appeal_process" w:history="1">
        <w:r w:rsidRPr="00D94B95">
          <w:rPr>
            <w:rStyle w:val="Hyperlink"/>
            <w:rFonts w:ascii="Arial" w:hAnsi="Arial" w:cs="Arial"/>
          </w:rPr>
          <w:t>Complaints procedure</w:t>
        </w:r>
      </w:hyperlink>
      <w:r>
        <w:rPr>
          <w:rFonts w:ascii="Arial" w:hAnsi="Arial" w:cs="Arial"/>
        </w:rPr>
        <w:t xml:space="preserve"> </w:t>
      </w:r>
    </w:p>
    <w:p w14:paraId="27F22EBD" w14:textId="31B9E1EA" w:rsidR="000B177C" w:rsidRDefault="00A4344B" w:rsidP="005C4CE7">
      <w:pPr>
        <w:pStyle w:val="ListParagraph"/>
        <w:numPr>
          <w:ilvl w:val="0"/>
          <w:numId w:val="1"/>
        </w:numPr>
        <w:ind w:left="284"/>
        <w:contextualSpacing w:val="0"/>
        <w:rPr>
          <w:rFonts w:ascii="Arial" w:hAnsi="Arial" w:cs="Arial"/>
        </w:rPr>
      </w:pPr>
      <w:hyperlink w:anchor="_Data_protection" w:history="1">
        <w:r w:rsidR="000B177C" w:rsidRPr="00A27C6C">
          <w:rPr>
            <w:rStyle w:val="Hyperlink"/>
            <w:rFonts w:ascii="Arial" w:hAnsi="Arial" w:cs="Arial"/>
          </w:rPr>
          <w:t>Curriculum</w:t>
        </w:r>
      </w:hyperlink>
      <w:r w:rsidR="000B177C">
        <w:rPr>
          <w:rFonts w:ascii="Arial" w:hAnsi="Arial" w:cs="Arial"/>
        </w:rPr>
        <w:t xml:space="preserve"> </w:t>
      </w:r>
    </w:p>
    <w:p w14:paraId="10F7DB62" w14:textId="431C9B42" w:rsidR="000B177C" w:rsidRPr="00C309AC" w:rsidRDefault="00A4344B" w:rsidP="005C4CE7">
      <w:pPr>
        <w:pStyle w:val="ListParagraph"/>
        <w:numPr>
          <w:ilvl w:val="0"/>
          <w:numId w:val="1"/>
        </w:numPr>
        <w:ind w:left="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5" w:name="_Statement_of_Intent"/>
      <w:bookmarkEnd w:id="5"/>
    </w:p>
    <w:p w14:paraId="7F6C53BF" w14:textId="77777777" w:rsidR="000B177C" w:rsidRPr="00260C74" w:rsidRDefault="000B177C" w:rsidP="005C4CE7">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79D5B487" w14:textId="27DB828C" w:rsidR="000B177C" w:rsidRDefault="00DA3DC6" w:rsidP="005C4CE7">
      <w:pPr>
        <w:jc w:val="both"/>
      </w:pPr>
      <w:r w:rsidRPr="00DA3DC6">
        <w:rPr>
          <w:u w:color="FFD006"/>
        </w:rPr>
        <w:t>Applefields Schoo</w:t>
      </w:r>
      <w:r w:rsidRPr="00A4344B">
        <w:rPr>
          <w:u w:color="FFD006"/>
        </w:rPr>
        <w:t xml:space="preserve">l </w:t>
      </w:r>
      <w:bookmarkStart w:id="9" w:name="_Hlk522263516"/>
      <w:r w:rsidR="000B177C">
        <w:t>recognises that certain groups in society have historically been disadvantaged because of unlawful discrimination they have faced due to their race, sex, disability, gender reassignment, marriage/civil partnership, religion/belief, sexual orientation or age</w:t>
      </w:r>
      <w:bookmarkEnd w:id="9"/>
      <w:r w:rsidR="000B177C">
        <w:t xml:space="preserve">. </w:t>
      </w:r>
    </w:p>
    <w:p w14:paraId="167B9FD9" w14:textId="77777777" w:rsidR="000B177C" w:rsidRDefault="000B177C" w:rsidP="005C4CE7">
      <w:pPr>
        <w:jc w:val="both"/>
      </w:pPr>
      <w:r>
        <w:t xml:space="preserve">This policy will put in place a range of actions to eliminate prejudice, unlawful discrimination and victimisation within the school community and workforce. </w:t>
      </w:r>
    </w:p>
    <w:p w14:paraId="0F1C4E70" w14:textId="77777777" w:rsidR="00A23725" w:rsidRDefault="00A23725" w:rsidP="005C4CE7">
      <w:pPr>
        <w:jc w:val="both"/>
      </w:pPr>
    </w:p>
    <w:p w14:paraId="4BF9CE7E" w14:textId="77777777" w:rsidR="00A23725" w:rsidRDefault="00A23725" w:rsidP="005C4CE7">
      <w:pPr>
        <w:jc w:val="both"/>
        <w:sectPr w:rsidR="00A23725"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bookmarkStart w:id="10" w:name="_GoBack"/>
      <w:bookmarkEnd w:id="10"/>
    </w:p>
    <w:p w14:paraId="7CBE638D" w14:textId="77777777" w:rsidR="000B177C" w:rsidRPr="00223A05" w:rsidRDefault="000B177C" w:rsidP="005C4CE7">
      <w:pPr>
        <w:pStyle w:val="Heading10"/>
        <w:spacing w:before="0"/>
      </w:pPr>
      <w:bookmarkStart w:id="11" w:name="_Legal_framework_1"/>
      <w:bookmarkStart w:id="12" w:name="_Roles_and_responsibilities"/>
      <w:bookmarkStart w:id="13" w:name="_Monitoring_and_review"/>
      <w:bookmarkStart w:id="14" w:name="_[Updated]_Legal_framework"/>
      <w:bookmarkEnd w:id="11"/>
      <w:bookmarkEnd w:id="12"/>
      <w:bookmarkEnd w:id="13"/>
      <w:bookmarkEnd w:id="14"/>
      <w:r w:rsidRPr="000B177C">
        <w:rPr>
          <w:color w:val="FF6600" w:themeColor="accent6"/>
        </w:rPr>
        <w:lastRenderedPageBreak/>
        <w:t xml:space="preserve">[Updated] </w:t>
      </w:r>
      <w:r w:rsidRPr="00223A05">
        <w:t>Legal framework</w:t>
      </w:r>
    </w:p>
    <w:p w14:paraId="2EFE0B04" w14:textId="64579E28" w:rsidR="000B177C" w:rsidRDefault="000B177C" w:rsidP="005C4CE7">
      <w:pPr>
        <w:jc w:val="both"/>
      </w:pPr>
      <w:r w:rsidRPr="000B177C">
        <w:rPr>
          <w:b/>
          <w:bCs/>
          <w:color w:val="FF6600" w:themeColor="accent6"/>
        </w:rPr>
        <w:t>[Updated]</w:t>
      </w:r>
      <w:r w:rsidRPr="000B177C">
        <w:rPr>
          <w:color w:val="FF6600" w:themeColor="accent6"/>
        </w:rPr>
        <w:t xml:space="preserve"> </w:t>
      </w:r>
      <w:r>
        <w:t>This policy has due regard to all relevant legislation and statutory guidance including, but not limited to, the following:</w:t>
      </w:r>
      <w:r w:rsidRPr="00EC7305">
        <w:t xml:space="preserve"> </w:t>
      </w:r>
    </w:p>
    <w:p w14:paraId="62F9566B" w14:textId="77777777" w:rsidR="000B177C" w:rsidRDefault="000B177C" w:rsidP="005C4CE7">
      <w:pPr>
        <w:pStyle w:val="ListParagraph"/>
        <w:numPr>
          <w:ilvl w:val="0"/>
          <w:numId w:val="11"/>
        </w:numPr>
        <w:jc w:val="both"/>
      </w:pPr>
      <w:r>
        <w:t>Human Rights Act 1998</w:t>
      </w:r>
    </w:p>
    <w:p w14:paraId="12752908" w14:textId="77777777" w:rsidR="000B177C" w:rsidRDefault="000B177C" w:rsidP="005C4CE7">
      <w:pPr>
        <w:pStyle w:val="ListParagraph"/>
        <w:numPr>
          <w:ilvl w:val="0"/>
          <w:numId w:val="11"/>
        </w:numPr>
        <w:jc w:val="both"/>
      </w:pPr>
      <w:r>
        <w:t>The Special Educational Needs and Disability Regulations 2014</w:t>
      </w:r>
    </w:p>
    <w:p w14:paraId="33B3C96F" w14:textId="77777777" w:rsidR="000B177C" w:rsidRDefault="000B177C" w:rsidP="005C4CE7">
      <w:pPr>
        <w:pStyle w:val="ListParagraph"/>
        <w:numPr>
          <w:ilvl w:val="0"/>
          <w:numId w:val="11"/>
        </w:numPr>
        <w:jc w:val="both"/>
      </w:pPr>
      <w:r>
        <w:t>Education and Inspections Act 2006</w:t>
      </w:r>
    </w:p>
    <w:p w14:paraId="134383A4" w14:textId="77777777" w:rsidR="000B177C" w:rsidRDefault="000B177C" w:rsidP="005C4CE7">
      <w:pPr>
        <w:pStyle w:val="ListParagraph"/>
        <w:numPr>
          <w:ilvl w:val="0"/>
          <w:numId w:val="11"/>
        </w:numPr>
        <w:jc w:val="both"/>
      </w:pPr>
      <w:r>
        <w:t>Equality Act 2010</w:t>
      </w:r>
    </w:p>
    <w:p w14:paraId="201DD5AA" w14:textId="77777777" w:rsidR="000B177C" w:rsidRDefault="000B177C" w:rsidP="005C4CE7">
      <w:pPr>
        <w:pStyle w:val="ListParagraph"/>
        <w:numPr>
          <w:ilvl w:val="0"/>
          <w:numId w:val="11"/>
        </w:numPr>
        <w:jc w:val="both"/>
      </w:pPr>
      <w:r w:rsidRPr="000B177C">
        <w:rPr>
          <w:b/>
          <w:color w:val="347188"/>
        </w:rPr>
        <w:t>[Schools who published their equality objectives before March 2018 only]</w:t>
      </w:r>
      <w:r>
        <w:t xml:space="preserve"> Equality Act 2010 (Specific Duties) Regulations 2011</w:t>
      </w:r>
    </w:p>
    <w:p w14:paraId="339A9F3E" w14:textId="77777777" w:rsidR="000B177C" w:rsidRDefault="000B177C" w:rsidP="005C4CE7">
      <w:pPr>
        <w:pStyle w:val="ListParagraph"/>
        <w:numPr>
          <w:ilvl w:val="0"/>
          <w:numId w:val="11"/>
        </w:numPr>
        <w:jc w:val="both"/>
      </w:pPr>
      <w:bookmarkStart w:id="15" w:name="_Hlk63936864"/>
      <w:r>
        <w:t>The Equality Act 2010 (Specific Duties and Public Authorities) Regulations 2017</w:t>
      </w:r>
    </w:p>
    <w:bookmarkEnd w:id="15"/>
    <w:p w14:paraId="4DDBE81C" w14:textId="77777777" w:rsidR="000B177C" w:rsidRDefault="000B177C" w:rsidP="005C4CE7">
      <w:pPr>
        <w:pStyle w:val="ListParagraph"/>
        <w:numPr>
          <w:ilvl w:val="0"/>
          <w:numId w:val="11"/>
        </w:numPr>
        <w:jc w:val="both"/>
      </w:pPr>
      <w:r>
        <w:t>Public Sector Equality Duty (PSED)</w:t>
      </w:r>
    </w:p>
    <w:p w14:paraId="08646B2B" w14:textId="77777777" w:rsidR="000B177C" w:rsidRDefault="000B177C" w:rsidP="005C4CE7">
      <w:pPr>
        <w:pStyle w:val="ListParagraph"/>
        <w:numPr>
          <w:ilvl w:val="0"/>
          <w:numId w:val="11"/>
        </w:numPr>
        <w:jc w:val="both"/>
      </w:pPr>
      <w:r>
        <w:t>Data Protection Act 2018</w:t>
      </w:r>
    </w:p>
    <w:p w14:paraId="0F7000CE" w14:textId="77777777" w:rsidR="000B177C" w:rsidRDefault="000B177C" w:rsidP="005C4CE7">
      <w:pPr>
        <w:pStyle w:val="ListParagraph"/>
        <w:numPr>
          <w:ilvl w:val="0"/>
          <w:numId w:val="11"/>
        </w:numPr>
        <w:jc w:val="both"/>
      </w:pPr>
      <w:r w:rsidRPr="000B177C">
        <w:rPr>
          <w:b/>
          <w:bCs/>
          <w:color w:val="FF6600" w:themeColor="accent6"/>
        </w:rPr>
        <w:t xml:space="preserve">[Updated] </w:t>
      </w:r>
      <w:r>
        <w:t>The UK General Data Protection Regulation (GDPR)</w:t>
      </w:r>
    </w:p>
    <w:p w14:paraId="56DB8A71" w14:textId="77777777" w:rsidR="000B177C" w:rsidRDefault="000B177C" w:rsidP="005C4CE7">
      <w:pPr>
        <w:jc w:val="both"/>
      </w:pPr>
      <w:r>
        <w:t xml:space="preserve">This policy also has due regard for non-statutory guidance, including the following: </w:t>
      </w:r>
    </w:p>
    <w:p w14:paraId="3F5B0650" w14:textId="77777777" w:rsidR="000B177C" w:rsidRDefault="000B177C" w:rsidP="005C4CE7">
      <w:pPr>
        <w:pStyle w:val="ListParagraph"/>
        <w:numPr>
          <w:ilvl w:val="0"/>
          <w:numId w:val="11"/>
        </w:numPr>
        <w:jc w:val="both"/>
      </w:pPr>
      <w:r>
        <w:t>DfE (2014) ’The Equality Act 2010 and schools’</w:t>
      </w:r>
    </w:p>
    <w:p w14:paraId="220E0F2B" w14:textId="77777777" w:rsidR="000B177C" w:rsidRDefault="000B177C" w:rsidP="005C4CE7">
      <w:pPr>
        <w:jc w:val="both"/>
      </w:pPr>
      <w:r>
        <w:t>This policy operates in conjunction with the following school policies:</w:t>
      </w:r>
    </w:p>
    <w:p w14:paraId="1068B1E0" w14:textId="77777777"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7777777" w:rsidR="000B177C" w:rsidRPr="000B177C" w:rsidRDefault="000B177C" w:rsidP="005C4CE7">
      <w:pPr>
        <w:pStyle w:val="ListParagraph"/>
        <w:numPr>
          <w:ilvl w:val="0"/>
          <w:numId w:val="12"/>
        </w:numPr>
        <w:jc w:val="both"/>
        <w:rPr>
          <w:bCs/>
        </w:rPr>
      </w:pPr>
      <w:r w:rsidRPr="000B177C">
        <w:rPr>
          <w:bCs/>
        </w:rPr>
        <w:t>Complaints Procedures Policy</w:t>
      </w:r>
    </w:p>
    <w:p w14:paraId="1683B7E5" w14:textId="77777777" w:rsidR="000B177C" w:rsidRPr="000B177C" w:rsidRDefault="000B177C" w:rsidP="005C4CE7">
      <w:pPr>
        <w:pStyle w:val="ListParagraph"/>
        <w:numPr>
          <w:ilvl w:val="0"/>
          <w:numId w:val="12"/>
        </w:numPr>
        <w:jc w:val="both"/>
        <w:rPr>
          <w:bCs/>
        </w:rPr>
      </w:pPr>
      <w:r w:rsidRPr="000B177C">
        <w:rPr>
          <w:bCs/>
        </w:rPr>
        <w:t>Equal Opportunities Policy: Pupils</w:t>
      </w:r>
    </w:p>
    <w:p w14:paraId="563281D7" w14:textId="77777777" w:rsidR="000B177C" w:rsidRPr="000B177C" w:rsidRDefault="000B177C" w:rsidP="005C4CE7">
      <w:pPr>
        <w:pStyle w:val="ListParagraph"/>
        <w:numPr>
          <w:ilvl w:val="0"/>
          <w:numId w:val="12"/>
        </w:numPr>
        <w:jc w:val="both"/>
        <w:rPr>
          <w:bCs/>
        </w:rPr>
      </w:pPr>
      <w:r w:rsidRPr="000B177C">
        <w:rPr>
          <w:bCs/>
        </w:rPr>
        <w:t xml:space="preserve">Equal Opportunities and Dignity at Work Policy </w:t>
      </w:r>
    </w:p>
    <w:p w14:paraId="6AABF10A" w14:textId="77777777" w:rsidR="000B177C" w:rsidRPr="000B177C" w:rsidRDefault="000B177C" w:rsidP="005C4CE7">
      <w:pPr>
        <w:pStyle w:val="ListParagraph"/>
        <w:numPr>
          <w:ilvl w:val="0"/>
          <w:numId w:val="12"/>
        </w:numPr>
        <w:jc w:val="both"/>
        <w:rPr>
          <w:b/>
          <w:color w:val="FFD006"/>
          <w:u w:val="single"/>
        </w:rPr>
      </w:pPr>
      <w:r w:rsidRPr="000B177C">
        <w:rPr>
          <w:bCs/>
        </w:rPr>
        <w:t>Data Protection Policy</w:t>
      </w:r>
    </w:p>
    <w:p w14:paraId="614B07F7" w14:textId="77777777" w:rsidR="000B177C" w:rsidRDefault="000B177C" w:rsidP="005C4CE7">
      <w:pPr>
        <w:jc w:val="both"/>
      </w:pPr>
      <w:r w:rsidRPr="000B177C">
        <w:rPr>
          <w:b/>
          <w:color w:val="FF6600" w:themeColor="accent6"/>
        </w:rPr>
        <w:t xml:space="preserve">[Updated] </w:t>
      </w: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r w:rsidRPr="005879E8">
        <w:t>For the purpose of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7777777" w:rsidR="000B177C" w:rsidRDefault="000B177C" w:rsidP="005C4CE7">
      <w:pPr>
        <w:pStyle w:val="ListParagraph"/>
        <w:numPr>
          <w:ilvl w:val="0"/>
          <w:numId w:val="14"/>
        </w:numPr>
        <w:jc w:val="both"/>
      </w:pPr>
      <w:r>
        <w:t>Race, colour, nationality or ethnicity</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lastRenderedPageBreak/>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6EB10AAC" w14:textId="5F410D30" w:rsidR="000B177C" w:rsidRDefault="000B177C" w:rsidP="005C4CE7">
      <w:pPr>
        <w:jc w:val="both"/>
      </w:pPr>
    </w:p>
    <w:p w14:paraId="18F36551" w14:textId="5DA3C1BA" w:rsidR="000B177C" w:rsidRDefault="000B177C" w:rsidP="005C4CE7">
      <w:pPr>
        <w:jc w:val="both"/>
      </w:pPr>
      <w:r>
        <w:t xml:space="preserve">The responsible body for the school is the governing board or the LA. </w:t>
      </w:r>
    </w:p>
    <w:p w14:paraId="4C829F94" w14:textId="77777777" w:rsidR="000B177C" w:rsidRDefault="000B177C" w:rsidP="005C4CE7">
      <w:pPr>
        <w:jc w:val="both"/>
      </w:pPr>
      <w:r w:rsidRPr="00172143">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t>.</w:t>
      </w:r>
    </w:p>
    <w:p w14:paraId="4A30D1B9" w14:textId="77777777"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Pr="000B177C">
        <w:rPr>
          <w:rFonts w:eastAsia="Calibri" w:cs="Arial"/>
        </w:rPr>
        <w:t>Equal Opportunities and Dignity at Work Policy</w:t>
      </w:r>
      <w:r w:rsidRPr="00A53ED6">
        <w:rPr>
          <w:rFonts w:eastAsia="Calibri" w:cs="Arial"/>
        </w:rPr>
        <w:t>.</w:t>
      </w:r>
    </w:p>
    <w:p w14:paraId="4DEA81B2" w14:textId="04B9BF1A" w:rsidR="000B177C" w:rsidRDefault="000B177C" w:rsidP="005C4CE7">
      <w:pPr>
        <w:pStyle w:val="Heading10"/>
        <w:spacing w:before="0"/>
      </w:pPr>
      <w:bookmarkStart w:id="16" w:name="_Principles_and_aims"/>
      <w:bookmarkStart w:id="17" w:name="Subsection2"/>
      <w:bookmarkEnd w:id="16"/>
      <w:r w:rsidRPr="009B60F0">
        <w:t xml:space="preserve">Principles and aims </w:t>
      </w:r>
    </w:p>
    <w:p w14:paraId="627D0BE3" w14:textId="7BEC0488" w:rsidR="000B177C" w:rsidRDefault="000B177C" w:rsidP="005C4CE7">
      <w:pPr>
        <w:jc w:val="both"/>
      </w:pPr>
      <w:r>
        <w:t>We see all learners and potential learners, and their parents, as of equal value, regardless of any protected characteristic. Our policies, procedures and activities will not discriminate but must nevertheless take account of differences in life-experience, outlook and background, and in the kinds of barriers and disadvantages which people may face in relation to any protected characteristic.</w:t>
      </w:r>
    </w:p>
    <w:p w14:paraId="5FE3849F" w14:textId="77777777" w:rsidR="00AB4717" w:rsidRDefault="000B177C" w:rsidP="005C4CE7">
      <w:pPr>
        <w:jc w:val="both"/>
      </w:pPr>
      <w:r>
        <w:t>The school will</w:t>
      </w:r>
      <w:r w:rsidR="00AB4717">
        <w:t>:</w:t>
      </w:r>
    </w:p>
    <w:p w14:paraId="29B3DB3D" w14:textId="77777777" w:rsidR="00AB4717" w:rsidRDefault="00AB4717" w:rsidP="005C4CE7">
      <w:pPr>
        <w:pStyle w:val="ListParagraph"/>
        <w:numPr>
          <w:ilvl w:val="0"/>
          <w:numId w:val="27"/>
        </w:numPr>
        <w:jc w:val="both"/>
      </w:pPr>
      <w:r>
        <w:t>P</w:t>
      </w:r>
      <w:r w:rsidR="000B177C">
        <w:t xml:space="preserve">romote </w:t>
      </w:r>
      <w:r w:rsidR="000B177C" w:rsidRPr="00AB4717">
        <w:rPr>
          <w:b/>
          <w:bCs/>
        </w:rPr>
        <w:t>race equality</w:t>
      </w:r>
      <w:r w:rsidR="000B177C">
        <w:t xml:space="preserve"> and have due regard to eliminating unlawful racial discrimination, promoting equality of opportunity and good relations between people of different racial groups.</w:t>
      </w:r>
      <w:r>
        <w:t xml:space="preserve"> </w:t>
      </w:r>
    </w:p>
    <w:p w14:paraId="428E81C5" w14:textId="77777777" w:rsidR="00AB4717" w:rsidRDefault="00AB4717" w:rsidP="005C4CE7">
      <w:pPr>
        <w:pStyle w:val="ListParagraph"/>
        <w:numPr>
          <w:ilvl w:val="0"/>
          <w:numId w:val="27"/>
        </w:numPr>
        <w:jc w:val="both"/>
      </w:pPr>
      <w:r>
        <w:t>P</w:t>
      </w:r>
      <w:r w:rsidR="000B177C">
        <w:t xml:space="preserve">romote </w:t>
      </w:r>
      <w:r w:rsidR="000B177C" w:rsidRPr="00AB4717">
        <w:rPr>
          <w:b/>
          <w:bCs/>
        </w:rPr>
        <w:t>disability equality</w:t>
      </w:r>
      <w:r w:rsidR="000B177C">
        <w:t xml:space="preserve">, ensuring equality of opportunity, eliminating unlawful discrimination and disability-related harassment and encouraging participation by disabled people in public life. </w:t>
      </w:r>
    </w:p>
    <w:p w14:paraId="2135B856" w14:textId="70152C5E" w:rsidR="00091BB2" w:rsidRDefault="00AB4717" w:rsidP="005C4CE7">
      <w:pPr>
        <w:pStyle w:val="ListParagraph"/>
        <w:numPr>
          <w:ilvl w:val="0"/>
          <w:numId w:val="27"/>
        </w:numPr>
        <w:jc w:val="both"/>
      </w:pPr>
      <w:r>
        <w:t>P</w:t>
      </w:r>
      <w:r w:rsidR="000B177C">
        <w:t xml:space="preserve">romote </w:t>
      </w:r>
      <w:r w:rsidR="000B177C" w:rsidRPr="00AB4717">
        <w:rPr>
          <w:b/>
          <w:bCs/>
        </w:rPr>
        <w:t>gender equality</w:t>
      </w:r>
      <w:r w:rsidR="000B177C">
        <w:t xml:space="preserve"> by eliminating unlawful discrimination and harassment, and promote the equality of opportunity amongst individuals of all genders.</w:t>
      </w:r>
      <w:r w:rsidR="00091BB2">
        <w:t xml:space="preserve"> </w:t>
      </w:r>
    </w:p>
    <w:p w14:paraId="6F4FA897" w14:textId="3DC841B2" w:rsidR="000B177C" w:rsidRDefault="000B177C" w:rsidP="005C4CE7">
      <w:pPr>
        <w:jc w:val="both"/>
      </w:pPr>
      <w:r>
        <w:t>Transgender people are explicitly covered by the PSED. For the purposes of this policy, the term ‘</w:t>
      </w:r>
      <w:r w:rsidRPr="00AB4717">
        <w:rPr>
          <w:b/>
          <w:bCs/>
        </w:rPr>
        <w:t>transgender</w:t>
      </w:r>
      <w:r>
        <w:t xml:space="preserve">’ refers to an individual whose gender expression or identity is different from that traditionally associated with the sex they were assigned at birth. The school will respect the confidentiality of those seeking gender reassignment and will provide a supportive environment within the community. </w:t>
      </w:r>
    </w:p>
    <w:p w14:paraId="69C0F91A" w14:textId="5289C32F" w:rsidR="000B177C" w:rsidRDefault="000B177C" w:rsidP="005C4CE7">
      <w:pPr>
        <w:jc w:val="both"/>
      </w:pPr>
      <w:r>
        <w:t>The school is opposed to all forms of prejudice and recognises that children and young people who experience any form of prejudice-related discrimination may fare less well in the education system. The school will ensure that all staff comply with the appropriate equality legislation and regulations.</w:t>
      </w:r>
      <w:r w:rsidR="00091BB2">
        <w:t xml:space="preserve"> </w:t>
      </w:r>
      <w:r>
        <w:t xml:space="preserve">The school’s </w:t>
      </w:r>
      <w:r w:rsidRPr="00091BB2">
        <w:rPr>
          <w:bCs/>
        </w:rPr>
        <w:t>Admissions Policy</w:t>
      </w:r>
      <w:r w:rsidRPr="00091BB2">
        <w:t xml:space="preserve"> </w:t>
      </w:r>
      <w:r>
        <w:t>will not discriminate against any protected characteristic in any way.</w:t>
      </w:r>
    </w:p>
    <w:p w14:paraId="2B214E5C" w14:textId="77777777" w:rsidR="000B177C" w:rsidRDefault="000B177C" w:rsidP="005C4CE7">
      <w:pPr>
        <w:jc w:val="both"/>
      </w:pPr>
      <w:r>
        <w:lastRenderedPageBreak/>
        <w:t>The school will:</w:t>
      </w:r>
    </w:p>
    <w:p w14:paraId="37C7F930" w14:textId="77777777" w:rsidR="000B177C" w:rsidRDefault="000B177C" w:rsidP="005C4CE7">
      <w:pPr>
        <w:pStyle w:val="ListParagraph"/>
        <w:numPr>
          <w:ilvl w:val="0"/>
          <w:numId w:val="16"/>
        </w:numPr>
        <w:jc w:val="both"/>
      </w:pPr>
      <w:r>
        <w:t xml:space="preserve">Ensure staff are aware of their responsibilities, given necessary training and support, and report progress to the </w:t>
      </w:r>
      <w:r w:rsidRPr="00AB4717">
        <w:rPr>
          <w:bCs/>
        </w:rPr>
        <w:t>governing board</w:t>
      </w:r>
      <w:r>
        <w:t>.</w:t>
      </w:r>
    </w:p>
    <w:p w14:paraId="0DAF7125" w14:textId="77777777" w:rsidR="000B177C" w:rsidRDefault="000B177C" w:rsidP="005C4CE7">
      <w:pPr>
        <w:pStyle w:val="ListParagraph"/>
        <w:numPr>
          <w:ilvl w:val="0"/>
          <w:numId w:val="16"/>
        </w:numPr>
        <w:jc w:val="both"/>
      </w:pPr>
      <w:r>
        <w:t>Ensure that the recording and reporting of equality and diversity is sufficiently scrutinised.</w:t>
      </w:r>
    </w:p>
    <w:p w14:paraId="1E944F97" w14:textId="77777777" w:rsidR="000B177C" w:rsidRDefault="000B177C" w:rsidP="005C4CE7">
      <w:pPr>
        <w:pStyle w:val="ListParagraph"/>
        <w:numPr>
          <w:ilvl w:val="0"/>
          <w:numId w:val="16"/>
        </w:numPr>
        <w:jc w:val="both"/>
      </w:pPr>
      <w:r>
        <w:t xml:space="preserve">Foster positive attitudes and relationships, a shared sense of cohesion and belonging, and ensure this is promoted in our policies, procedures and activities. </w:t>
      </w:r>
    </w:p>
    <w:p w14:paraId="3ABE21B5" w14:textId="77777777" w:rsidR="000B177C" w:rsidRDefault="000B177C" w:rsidP="005C4CE7">
      <w:pPr>
        <w:pStyle w:val="ListParagraph"/>
        <w:numPr>
          <w:ilvl w:val="0"/>
          <w:numId w:val="16"/>
        </w:numPr>
        <w:jc w:val="both"/>
      </w:pPr>
      <w:r>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2B1FEC08" w14:textId="77777777" w:rsidR="000B177C" w:rsidRDefault="000B177C" w:rsidP="005C4CE7">
      <w:pPr>
        <w:pStyle w:val="ListParagraph"/>
        <w:numPr>
          <w:ilvl w:val="0"/>
          <w:numId w:val="16"/>
        </w:numPr>
        <w:jc w:val="both"/>
      </w:pPr>
      <w:r>
        <w:t>Reduce and remove inequalities and barriers that already exist.</w:t>
      </w:r>
    </w:p>
    <w:p w14:paraId="02AEA921" w14:textId="77777777" w:rsidR="000B177C" w:rsidRDefault="000B177C" w:rsidP="005C4CE7">
      <w:pPr>
        <w:pStyle w:val="ListParagraph"/>
        <w:numPr>
          <w:ilvl w:val="0"/>
          <w:numId w:val="16"/>
        </w:numPr>
        <w:jc w:val="both"/>
      </w:pPr>
      <w:r>
        <w:t>Engage with a range of groups and individuals to ensure that those who are affected by a policy, procedure or activity are consulted and involved in the design of new policies, and in the review of existing ones.</w:t>
      </w:r>
    </w:p>
    <w:p w14:paraId="019B0FA3" w14:textId="77777777" w:rsidR="000B177C" w:rsidRDefault="000B177C" w:rsidP="005C4CE7">
      <w:pPr>
        <w:pStyle w:val="ListParagraph"/>
        <w:numPr>
          <w:ilvl w:val="0"/>
          <w:numId w:val="16"/>
        </w:numPr>
        <w:jc w:val="both"/>
      </w:pPr>
      <w:r>
        <w:t xml:space="preserve">Ensure that policies, procedures and activities benefit society as a whole, both locally and nationally, by fostering greater social cohesion, and greater participation in the public life of everyone, regardless of any protected characteristic. </w:t>
      </w:r>
    </w:p>
    <w:p w14:paraId="34B39FFB" w14:textId="77777777" w:rsidR="000B177C" w:rsidRPr="005879E8" w:rsidRDefault="000B177C" w:rsidP="005C4CE7">
      <w:pPr>
        <w:pStyle w:val="ListParagraph"/>
        <w:numPr>
          <w:ilvl w:val="0"/>
          <w:numId w:val="16"/>
        </w:numPr>
        <w:jc w:val="both"/>
      </w:pPr>
      <w: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 </w:t>
      </w:r>
    </w:p>
    <w:p w14:paraId="6A0D40C2" w14:textId="1498CBD4" w:rsidR="000B177C" w:rsidRDefault="000B177C" w:rsidP="00DA3DC6">
      <w:pPr>
        <w:pStyle w:val="Heading10"/>
        <w:numPr>
          <w:ilvl w:val="0"/>
          <w:numId w:val="0"/>
        </w:numPr>
        <w:spacing w:before="0"/>
        <w:ind w:left="360"/>
      </w:pPr>
      <w:bookmarkStart w:id="18" w:name="_[Updated]_Roles_and"/>
      <w:bookmarkEnd w:id="17"/>
      <w:bookmarkEnd w:id="18"/>
      <w:r w:rsidRPr="00091BB2">
        <w:rPr>
          <w:color w:val="FF6600" w:themeColor="accent6"/>
        </w:rPr>
        <w:t xml:space="preserve"> </w:t>
      </w:r>
      <w:r>
        <w:t>Roles and responsibilities</w:t>
      </w:r>
    </w:p>
    <w:p w14:paraId="197A44B5" w14:textId="77777777"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1C4FF1B3" w:rsidR="000B177C" w:rsidRDefault="000B177C" w:rsidP="005C4CE7">
      <w:pPr>
        <w:pStyle w:val="ListParagraph"/>
        <w:numPr>
          <w:ilvl w:val="0"/>
          <w:numId w:val="17"/>
        </w:numPr>
        <w:jc w:val="both"/>
      </w:pPr>
      <w:r w:rsidRPr="00091BB2">
        <w:rPr>
          <w:color w:val="FF6600" w:themeColor="accent6"/>
        </w:rPr>
        <w:t xml:space="preserve"> </w:t>
      </w:r>
      <w:r>
        <w:t xml:space="preserve">Meet its obligations under the PSED to: </w:t>
      </w:r>
    </w:p>
    <w:p w14:paraId="439D9021" w14:textId="77777777" w:rsidR="000B177C" w:rsidRDefault="000B177C" w:rsidP="005C4CE7">
      <w:pPr>
        <w:pStyle w:val="ListParagraph"/>
        <w:numPr>
          <w:ilvl w:val="1"/>
          <w:numId w:val="17"/>
        </w:numPr>
        <w:jc w:val="both"/>
      </w:pPr>
      <w:r>
        <w:t>Publish equality objectives at least every four years commencing on the date of the last publication.</w:t>
      </w:r>
    </w:p>
    <w:p w14:paraId="0EAF298B" w14:textId="77777777" w:rsidR="000B177C" w:rsidRDefault="000B177C" w:rsidP="005C4CE7">
      <w:pPr>
        <w:pStyle w:val="ListParagraph"/>
        <w:numPr>
          <w:ilvl w:val="1"/>
          <w:numId w:val="17"/>
        </w:numPr>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77777777"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77777777" w:rsidR="000B177C" w:rsidRPr="00091BB2" w:rsidRDefault="000B177C" w:rsidP="005C4CE7">
      <w:pPr>
        <w:pStyle w:val="ListParagraph"/>
        <w:numPr>
          <w:ilvl w:val="0"/>
          <w:numId w:val="18"/>
        </w:numPr>
        <w:jc w:val="both"/>
      </w:pPr>
      <w:r w:rsidRPr="00091BB2">
        <w:t>Implement this policy and its procedures.</w:t>
      </w:r>
    </w:p>
    <w:p w14:paraId="395FF631" w14:textId="77777777" w:rsidR="000B177C" w:rsidRPr="00091BB2" w:rsidRDefault="000B177C" w:rsidP="005C4CE7">
      <w:pPr>
        <w:pStyle w:val="ListParagraph"/>
        <w:numPr>
          <w:ilvl w:val="0"/>
          <w:numId w:val="18"/>
        </w:numPr>
        <w:jc w:val="both"/>
      </w:pPr>
      <w:r w:rsidRPr="00091BB2">
        <w:lastRenderedPageBreak/>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t>Produce an annual report on the progress of implementing the provisions of this policy and report it to the governing board.</w:t>
      </w:r>
    </w:p>
    <w:p w14:paraId="7D76DCDC" w14:textId="77777777" w:rsidR="000B177C" w:rsidRDefault="000B177C" w:rsidP="005C4CE7">
      <w:pPr>
        <w:jc w:val="both"/>
      </w:pPr>
      <w:r>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77777777" w:rsidR="000B177C" w:rsidRDefault="000B177C" w:rsidP="005C4CE7">
      <w:pPr>
        <w:pStyle w:val="ListParagraph"/>
        <w:numPr>
          <w:ilvl w:val="0"/>
          <w:numId w:val="19"/>
        </w:numPr>
        <w:jc w:val="both"/>
      </w:pPr>
      <w:r>
        <w:t xml:space="preserve">Address any minor issues of harassment or bullying and report any major breaches of the policy to the </w:t>
      </w:r>
      <w:r w:rsidRPr="00091BB2">
        <w:rPr>
          <w:bCs/>
        </w:rPr>
        <w:t>headteacher</w:t>
      </w:r>
      <w:r>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77777777" w:rsidR="000B177C" w:rsidRDefault="000B177C" w:rsidP="005C4CE7">
      <w:pPr>
        <w:pStyle w:val="ListParagraph"/>
        <w:numPr>
          <w:ilvl w:val="0"/>
          <w:numId w:val="19"/>
        </w:numPr>
        <w:jc w:val="both"/>
      </w:pPr>
      <w:r>
        <w:t>Monitor pupils’ progress and academic needs to ensure the appropriate support is in place.</w:t>
      </w:r>
    </w:p>
    <w:p w14:paraId="70378172" w14:textId="77777777" w:rsidR="000B177C" w:rsidRDefault="000B177C" w:rsidP="005C4CE7">
      <w:pPr>
        <w:pStyle w:val="ListParagraph"/>
        <w:numPr>
          <w:ilvl w:val="0"/>
          <w:numId w:val="19"/>
        </w:numPr>
        <w:jc w:val="both"/>
      </w:pPr>
      <w:r>
        <w:t>Keep up-to-date with equality legislation and its application by attending the appropriate training.</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77777777" w:rsidR="000B177C" w:rsidRPr="00AD1130" w:rsidRDefault="000B177C" w:rsidP="005C4CE7">
      <w:pPr>
        <w:pStyle w:val="ListParagraph"/>
        <w:numPr>
          <w:ilvl w:val="0"/>
          <w:numId w:val="20"/>
        </w:numPr>
        <w:jc w:val="both"/>
      </w:pPr>
      <w:r w:rsidRPr="00AD1130">
        <w:t>The school will have an equality page on its website, in order to demonstrate how it is complying with the PSED in the Equality Act 2010, and advancing equality of opportunity.</w:t>
      </w:r>
    </w:p>
    <w:p w14:paraId="0C66200A" w14:textId="49B58ECF" w:rsidR="000B177C" w:rsidRDefault="000B177C" w:rsidP="005C4CE7">
      <w:pPr>
        <w:pStyle w:val="Heading10"/>
        <w:spacing w:before="0"/>
      </w:pPr>
      <w:bookmarkStart w:id="19" w:name="_Equality_objectives"/>
      <w:bookmarkStart w:id="20" w:name="Subsection4"/>
      <w:bookmarkEnd w:id="19"/>
      <w:r w:rsidRPr="00091BB2">
        <w:rPr>
          <w:color w:val="FF6600" w:themeColor="accent6"/>
        </w:rPr>
        <w:t xml:space="preserve"> </w:t>
      </w:r>
      <w:r>
        <w:t>Equality objectives</w:t>
      </w:r>
    </w:p>
    <w:p w14:paraId="6A9DE962" w14:textId="77777777" w:rsidR="00091BB2" w:rsidRDefault="000B177C" w:rsidP="005C4CE7">
      <w:pPr>
        <w:jc w:val="both"/>
      </w:pPr>
      <w:r w:rsidRPr="004A4DEE">
        <w:t xml:space="preserve">The school is committed to promoting the welfare and equality of all its staff, pupils and other members of the school community. </w:t>
      </w:r>
    </w:p>
    <w:p w14:paraId="44E7CCAA" w14:textId="56D0037D" w:rsidR="000B177C" w:rsidRPr="004A4DEE" w:rsidRDefault="000B177C" w:rsidP="005C4CE7">
      <w:pPr>
        <w:jc w:val="both"/>
      </w:pPr>
      <w:r>
        <w:t>T</w:t>
      </w:r>
      <w:r w:rsidRPr="004A4DEE">
        <w:t>o achieve this, the school has established the following objectives:</w:t>
      </w:r>
    </w:p>
    <w:p w14:paraId="0BA375F8" w14:textId="77777777" w:rsidR="000B177C" w:rsidRPr="005C4CE7" w:rsidRDefault="000B177C" w:rsidP="005C4CE7">
      <w:pPr>
        <w:pStyle w:val="ListParagraph"/>
        <w:numPr>
          <w:ilvl w:val="0"/>
          <w:numId w:val="21"/>
        </w:numPr>
        <w:jc w:val="both"/>
        <w:rPr>
          <w:bCs/>
        </w:rPr>
      </w:pPr>
      <w:r w:rsidRPr="005C4CE7">
        <w:rPr>
          <w:bCs/>
        </w:rPr>
        <w:t>Monitor changes to the curriculum to ensure they result in good outcomes for pupils in all vulnerable groups, and to review the curriculum considering new performance measures</w:t>
      </w:r>
    </w:p>
    <w:p w14:paraId="18F16744" w14:textId="77777777" w:rsidR="000B177C" w:rsidRPr="005C4CE7" w:rsidRDefault="000B177C" w:rsidP="005C4CE7">
      <w:pPr>
        <w:pStyle w:val="ListParagraph"/>
        <w:numPr>
          <w:ilvl w:val="0"/>
          <w:numId w:val="21"/>
        </w:numPr>
        <w:jc w:val="both"/>
        <w:rPr>
          <w:bCs/>
        </w:rPr>
      </w:pPr>
      <w:r w:rsidRPr="005C4CE7">
        <w:rPr>
          <w:bCs/>
        </w:rPr>
        <w:t>Offer appropriate qualifications in English for pupils in all vulnerable groups</w:t>
      </w:r>
    </w:p>
    <w:p w14:paraId="001349B7" w14:textId="77777777" w:rsidR="000B177C" w:rsidRPr="005C4CE7" w:rsidRDefault="000B177C" w:rsidP="005C4CE7">
      <w:pPr>
        <w:pStyle w:val="ListParagraph"/>
        <w:numPr>
          <w:ilvl w:val="0"/>
          <w:numId w:val="21"/>
        </w:numPr>
        <w:jc w:val="both"/>
        <w:rPr>
          <w:bCs/>
        </w:rPr>
      </w:pPr>
      <w:r w:rsidRPr="005C4CE7">
        <w:rPr>
          <w:bCs/>
        </w:rPr>
        <w:t>Implement effective strategies to support pupils in all vulnerable groups following linear exam courses</w:t>
      </w:r>
    </w:p>
    <w:p w14:paraId="7EFF92D2" w14:textId="77777777" w:rsidR="000B177C" w:rsidRPr="005C4CE7" w:rsidRDefault="000B177C" w:rsidP="005C4CE7">
      <w:pPr>
        <w:pStyle w:val="ListParagraph"/>
        <w:numPr>
          <w:ilvl w:val="0"/>
          <w:numId w:val="21"/>
        </w:numPr>
        <w:jc w:val="both"/>
        <w:rPr>
          <w:bCs/>
        </w:rPr>
      </w:pPr>
      <w:r w:rsidRPr="005C4CE7">
        <w:rPr>
          <w:bCs/>
        </w:rPr>
        <w:t>Improve the quality of support for pupils in all vulnerable groups in the classroom</w:t>
      </w:r>
    </w:p>
    <w:p w14:paraId="2DB07BFA" w14:textId="77777777" w:rsidR="000B177C" w:rsidRPr="00091BB2" w:rsidRDefault="000B177C" w:rsidP="005C4CE7">
      <w:pPr>
        <w:pStyle w:val="ListParagraph"/>
        <w:numPr>
          <w:ilvl w:val="0"/>
          <w:numId w:val="21"/>
        </w:numPr>
        <w:jc w:val="both"/>
        <w:rPr>
          <w:b/>
          <w:color w:val="FFC000"/>
          <w:u w:val="single"/>
        </w:rPr>
      </w:pPr>
      <w:r w:rsidRPr="005C4CE7">
        <w:rPr>
          <w:bCs/>
        </w:rPr>
        <w:lastRenderedPageBreak/>
        <w:t>Continue to explore the use of new technologies to support pupils in all vulnerable groups in accessing their learning. With special investigation taking place regarding the use of technology in modern foreign languages, internal exams and group work</w:t>
      </w:r>
    </w:p>
    <w:p w14:paraId="5FE6F385" w14:textId="29E9EE99" w:rsidR="000B177C" w:rsidRPr="003C53C7" w:rsidRDefault="000B177C" w:rsidP="005C4CE7">
      <w:pPr>
        <w:jc w:val="both"/>
      </w:pPr>
      <w:r w:rsidRPr="00091BB2">
        <w:rPr>
          <w:color w:val="FF6600" w:themeColor="accent6"/>
        </w:rPr>
        <w:t xml:space="preserve"> </w:t>
      </w:r>
      <w:r>
        <w:t xml:space="preserve">The school will regularly review the steps being taken and the progress made towards the achievement of these objectives and, in line with the specific duties of the PSED, publish this information on the school website every year. </w:t>
      </w:r>
      <w:r w:rsidRPr="003C53C7">
        <w:t xml:space="preserve">The school will update and publish its </w:t>
      </w:r>
      <w:r>
        <w:t xml:space="preserve">equality </w:t>
      </w:r>
      <w:r w:rsidRPr="003C53C7">
        <w:t xml:space="preserve">objectives at least every four years.  </w:t>
      </w:r>
    </w:p>
    <w:p w14:paraId="3A19124E" w14:textId="758B26C5" w:rsidR="000B177C" w:rsidRDefault="000B177C" w:rsidP="005C4CE7">
      <w:pPr>
        <w:pStyle w:val="Heading10"/>
        <w:spacing w:before="0"/>
      </w:pPr>
      <w:bookmarkStart w:id="21" w:name="_Collecting_and_using"/>
      <w:bookmarkStart w:id="22" w:name="_[Updated]_Collecting_and"/>
      <w:bookmarkEnd w:id="21"/>
      <w:bookmarkEnd w:id="22"/>
      <w:r w:rsidRPr="00091BB2">
        <w:rPr>
          <w:color w:val="FF6600" w:themeColor="accent6"/>
        </w:rPr>
        <w:t xml:space="preserve"> </w:t>
      </w:r>
      <w:r w:rsidRPr="004A4DEE">
        <w:t>Collecting and using information</w:t>
      </w:r>
    </w:p>
    <w:p w14:paraId="6EDFFDC5" w14:textId="7A139ED9" w:rsidR="000B177C" w:rsidRDefault="000B177C" w:rsidP="005C4CE7">
      <w:pPr>
        <w:jc w:val="both"/>
      </w:pPr>
      <w:r w:rsidRPr="00091BB2">
        <w:rPr>
          <w:color w:val="FF6600" w:themeColor="accent6"/>
        </w:rPr>
        <w:t xml:space="preserve"> </w:t>
      </w:r>
      <w:r>
        <w:t xml:space="preserve">In accordance with the requirements outlined in th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77777777" w:rsidR="000B177C" w:rsidRDefault="000B177C" w:rsidP="005C4CE7">
      <w:pPr>
        <w:pStyle w:val="ListParagraph"/>
        <w:numPr>
          <w:ilvl w:val="0"/>
          <w:numId w:val="22"/>
        </w:numPr>
        <w:jc w:val="both"/>
      </w:pPr>
      <w:r>
        <w:t xml:space="preserve">Return to work of women on maternity lea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4FE405B2" w:rsidR="000B177C" w:rsidRDefault="000B177C" w:rsidP="005C4CE7">
      <w:pPr>
        <w:jc w:val="both"/>
      </w:pPr>
      <w:r w:rsidRPr="004A4DEE">
        <w:t xml:space="preserve">The school will use the information they obtain to analyse any gaps present in their equality documentary, including the </w:t>
      </w:r>
      <w:r w:rsidRPr="00091BB2">
        <w:t>Equal Opportunities Policy: Pupils and Equal Opportunities and Dignity at Work Policy</w:t>
      </w:r>
      <w:r w:rsidRPr="00D277CB">
        <w:t>.</w:t>
      </w:r>
    </w:p>
    <w:p w14:paraId="22BD5D24" w14:textId="445177CA" w:rsidR="000B177C" w:rsidRDefault="000B177C" w:rsidP="005C4CE7">
      <w:pPr>
        <w:pStyle w:val="Heading10"/>
        <w:spacing w:before="0"/>
      </w:pPr>
      <w:bookmarkStart w:id="23" w:name="_Publishing_information"/>
      <w:bookmarkStart w:id="24" w:name="_[Updated]_Publishing_information"/>
      <w:bookmarkEnd w:id="23"/>
      <w:bookmarkEnd w:id="24"/>
      <w:r w:rsidRPr="00091BB2">
        <w:rPr>
          <w:color w:val="FF6600" w:themeColor="accent6"/>
        </w:rPr>
        <w:t xml:space="preserve"> </w:t>
      </w:r>
      <w:r w:rsidRPr="004A4DEE">
        <w:t>Publishing information</w:t>
      </w:r>
    </w:p>
    <w:p w14:paraId="1B47CBF9" w14:textId="40685621" w:rsidR="000B177C" w:rsidRDefault="000B177C" w:rsidP="005C4CE7">
      <w:pPr>
        <w:jc w:val="both"/>
      </w:pPr>
      <w:r>
        <w:t>The school will publish information to demonstrate its compliance with the Act.</w:t>
      </w:r>
      <w:r w:rsidR="00091BB2">
        <w:t xml:space="preserve"> </w:t>
      </w:r>
      <w:r>
        <w:t>The school will publish information relating to persons within the school community who share relevant protected characteristics, these will include:</w:t>
      </w:r>
    </w:p>
    <w:p w14:paraId="2C68BD9D" w14:textId="0E3D0AB2" w:rsidR="000B177C" w:rsidRDefault="000B177C" w:rsidP="005C4CE7">
      <w:pPr>
        <w:pStyle w:val="ListParagraph"/>
        <w:numPr>
          <w:ilvl w:val="0"/>
          <w:numId w:val="23"/>
        </w:numPr>
        <w:jc w:val="both"/>
      </w:pPr>
      <w:r>
        <w:t>The school’s employees</w:t>
      </w:r>
      <w:r w:rsidR="00091BB2">
        <w:t>.</w:t>
      </w:r>
      <w:r>
        <w:t xml:space="preserve"> </w:t>
      </w:r>
    </w:p>
    <w:p w14:paraId="493F05AE" w14:textId="43AE51F2" w:rsidR="000B177C" w:rsidRDefault="000B177C" w:rsidP="005C4CE7">
      <w:pPr>
        <w:pStyle w:val="ListParagraph"/>
        <w:numPr>
          <w:ilvl w:val="0"/>
          <w:numId w:val="23"/>
        </w:numPr>
        <w:jc w:val="both"/>
      </w:pPr>
      <w:r>
        <w:t>Other persons affected by the school’s policies and procedures</w:t>
      </w:r>
      <w:r w:rsidR="00091BB2">
        <w:t>.</w:t>
      </w:r>
    </w:p>
    <w:p w14:paraId="11C9AF4B" w14:textId="77777777" w:rsidR="000B177C" w:rsidRDefault="000B177C" w:rsidP="005C4CE7">
      <w:pPr>
        <w:jc w:val="both"/>
      </w:pPr>
      <w:r>
        <w:lastRenderedPageBreak/>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77777777" w:rsidR="000B177C" w:rsidRDefault="000B177C" w:rsidP="005C4CE7">
      <w:pPr>
        <w:pStyle w:val="ListParagraph"/>
        <w:numPr>
          <w:ilvl w:val="0"/>
          <w:numId w:val="23"/>
        </w:numPr>
        <w:jc w:val="both"/>
      </w:pPr>
      <w:r>
        <w:t xml:space="preserve">The employer does not have, and it is not reasonably practicable for the employer to obtain the data. </w:t>
      </w:r>
    </w:p>
    <w:p w14:paraId="029561EA" w14:textId="20FBE2ED" w:rsidR="000B177C" w:rsidRDefault="000B177C" w:rsidP="005C4CE7">
      <w:pPr>
        <w:jc w:val="both"/>
      </w:pPr>
      <w:r w:rsidRPr="004A4DEE">
        <w:t xml:space="preserve">The school will publish findings in </w:t>
      </w:r>
      <w:r w:rsidR="00DA3DC6">
        <w:t xml:space="preserve">a bi – annual </w:t>
      </w:r>
      <w:r w:rsidRPr="004A4DEE">
        <w:t xml:space="preserve"> report</w:t>
      </w:r>
      <w:r>
        <w:t>.</w:t>
      </w:r>
    </w:p>
    <w:p w14:paraId="58C2DEBD" w14:textId="3C36F2A6" w:rsidR="000B177C" w:rsidRPr="000252E7" w:rsidRDefault="000B177C" w:rsidP="005C4CE7">
      <w:pPr>
        <w:jc w:val="both"/>
      </w:pPr>
      <w:r w:rsidRPr="008817BC">
        <w:rPr>
          <w:rFonts w:asciiTheme="majorHAnsi" w:hAnsiTheme="majorHAnsi" w:cstheme="minorHAnsi"/>
          <w:szCs w:val="32"/>
        </w:rPr>
        <w:t>.</w:t>
      </w:r>
    </w:p>
    <w:p w14:paraId="46E7EA51" w14:textId="1B801AAD" w:rsidR="000B177C" w:rsidRDefault="000B177C" w:rsidP="005C4CE7">
      <w:pPr>
        <w:pStyle w:val="Heading10"/>
        <w:spacing w:before="0"/>
      </w:pPr>
      <w:bookmarkStart w:id="25" w:name="_Promoting_equality"/>
      <w:bookmarkEnd w:id="25"/>
      <w:r w:rsidRPr="00364C2F">
        <w:t>Promoting equality</w:t>
      </w:r>
    </w:p>
    <w:p w14:paraId="4A150509" w14:textId="23079D41" w:rsidR="000B177C" w:rsidRDefault="00091BB2" w:rsidP="005C4CE7">
      <w:pPr>
        <w:jc w:val="both"/>
      </w:pPr>
      <w:r>
        <w:t>In</w:t>
      </w:r>
      <w:r w:rsidR="000B177C">
        <w:t xml:space="preserve"> order to meet our objectives, the school has identified the following priorities:</w:t>
      </w:r>
    </w:p>
    <w:p w14:paraId="236EFB6B" w14:textId="77777777" w:rsidR="000B177C" w:rsidRPr="005C4CE7" w:rsidRDefault="000B177C" w:rsidP="005C4CE7">
      <w:pPr>
        <w:pStyle w:val="ListParagraph"/>
        <w:numPr>
          <w:ilvl w:val="0"/>
          <w:numId w:val="25"/>
        </w:numPr>
        <w:jc w:val="both"/>
        <w:rPr>
          <w:bCs/>
        </w:rPr>
      </w:pPr>
      <w:r w:rsidRPr="005C4CE7">
        <w:rPr>
          <w:bCs/>
        </w:rPr>
        <w:t xml:space="preserve">The school will provide auxiliary aids that are directly related to disabled pupil’s educational needs as a reasonable adjustment, so they can integrate wholly in all parts of school life. </w:t>
      </w:r>
    </w:p>
    <w:p w14:paraId="73B006D8" w14:textId="77777777" w:rsidR="000B177C" w:rsidRPr="005C4CE7" w:rsidRDefault="000B177C" w:rsidP="005C4CE7">
      <w:pPr>
        <w:pStyle w:val="ListParagraph"/>
        <w:numPr>
          <w:ilvl w:val="0"/>
          <w:numId w:val="25"/>
        </w:numPr>
        <w:jc w:val="both"/>
        <w:rPr>
          <w:bCs/>
        </w:rPr>
      </w:pPr>
      <w:r w:rsidRPr="005C4CE7">
        <w:rPr>
          <w:bCs/>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4303778B" w14:textId="77777777" w:rsidR="000B177C" w:rsidRPr="005C4CE7" w:rsidRDefault="000B177C" w:rsidP="005C4CE7">
      <w:pPr>
        <w:pStyle w:val="ListParagraph"/>
        <w:numPr>
          <w:ilvl w:val="0"/>
          <w:numId w:val="25"/>
        </w:numPr>
        <w:jc w:val="both"/>
        <w:rPr>
          <w:bCs/>
        </w:rPr>
      </w:pPr>
      <w:r w:rsidRPr="005C4CE7">
        <w:rPr>
          <w:bCs/>
        </w:rPr>
        <w:t>The school will ensure that all forms of prejudice-motivated bullying is taken seriously and dealt with equally and firmly.</w:t>
      </w:r>
    </w:p>
    <w:p w14:paraId="770DD8B3" w14:textId="77777777" w:rsidR="000B177C" w:rsidRPr="005C4CE7" w:rsidRDefault="000B177C" w:rsidP="005C4CE7">
      <w:pPr>
        <w:pStyle w:val="ListParagraph"/>
        <w:numPr>
          <w:ilvl w:val="0"/>
          <w:numId w:val="25"/>
        </w:numPr>
        <w:jc w:val="both"/>
        <w:rPr>
          <w:bCs/>
        </w:rPr>
      </w:pPr>
      <w:r w:rsidRPr="005C4CE7">
        <w:rPr>
          <w:bCs/>
        </w:rPr>
        <w:t>There will be differential schemes of work designed to meet the abilities and learning styles of all pupils.</w:t>
      </w:r>
    </w:p>
    <w:p w14:paraId="693F369F" w14:textId="77777777" w:rsidR="000B177C" w:rsidRPr="005C4CE7" w:rsidRDefault="000B177C" w:rsidP="005C4CE7">
      <w:pPr>
        <w:pStyle w:val="ListParagraph"/>
        <w:numPr>
          <w:ilvl w:val="0"/>
          <w:numId w:val="25"/>
        </w:numPr>
        <w:jc w:val="both"/>
        <w:rPr>
          <w:bCs/>
        </w:rPr>
      </w:pPr>
      <w:r w:rsidRPr="005C4CE7">
        <w:rPr>
          <w:bCs/>
        </w:rPr>
        <w:t>There will be a clearly defined disciplinary system stipulated in the Behavioural Policy, which will be consistently enforced.</w:t>
      </w:r>
    </w:p>
    <w:p w14:paraId="391F6BAC" w14:textId="77777777" w:rsidR="000B177C" w:rsidRPr="005C4CE7" w:rsidRDefault="000B177C" w:rsidP="005C4CE7">
      <w:pPr>
        <w:pStyle w:val="ListParagraph"/>
        <w:numPr>
          <w:ilvl w:val="0"/>
          <w:numId w:val="25"/>
        </w:numPr>
        <w:jc w:val="both"/>
        <w:rPr>
          <w:bCs/>
        </w:rPr>
      </w:pPr>
      <w:r w:rsidRPr="005C4CE7">
        <w:rPr>
          <w:bCs/>
        </w:rPr>
        <w:t xml:space="preserve">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 </w:t>
      </w:r>
    </w:p>
    <w:p w14:paraId="05726D45" w14:textId="77777777" w:rsidR="000B177C" w:rsidRPr="005C4CE7" w:rsidRDefault="000B177C" w:rsidP="005C4CE7">
      <w:pPr>
        <w:pStyle w:val="ListParagraph"/>
        <w:numPr>
          <w:ilvl w:val="0"/>
          <w:numId w:val="25"/>
        </w:numPr>
        <w:jc w:val="both"/>
        <w:rPr>
          <w:bCs/>
        </w:rPr>
      </w:pPr>
      <w:r w:rsidRPr="005C4CE7">
        <w:rPr>
          <w:bCs/>
        </w:rPr>
        <w:t>The school will ensure there is adequate access to the physical environment of the school.</w:t>
      </w:r>
    </w:p>
    <w:p w14:paraId="11D6A3FF" w14:textId="77777777" w:rsidR="000B177C" w:rsidRPr="005C4CE7" w:rsidRDefault="000B177C" w:rsidP="005C4CE7">
      <w:pPr>
        <w:pStyle w:val="ListParagraph"/>
        <w:numPr>
          <w:ilvl w:val="0"/>
          <w:numId w:val="25"/>
        </w:numPr>
        <w:jc w:val="both"/>
        <w:rPr>
          <w:bCs/>
        </w:rPr>
      </w:pPr>
      <w:r w:rsidRPr="005C4CE7">
        <w:rPr>
          <w:bCs/>
        </w:rPr>
        <w:t xml:space="preserve">The school will improve the delivery of written information to disabled children and young people. </w:t>
      </w:r>
    </w:p>
    <w:p w14:paraId="725E1C64" w14:textId="77777777" w:rsidR="000B177C" w:rsidRPr="005C4CE7" w:rsidRDefault="000B177C" w:rsidP="005C4CE7">
      <w:pPr>
        <w:pStyle w:val="ListParagraph"/>
        <w:numPr>
          <w:ilvl w:val="0"/>
          <w:numId w:val="25"/>
        </w:numPr>
        <w:jc w:val="both"/>
        <w:rPr>
          <w:bCs/>
        </w:rPr>
      </w:pPr>
      <w:r w:rsidRPr="005C4CE7">
        <w:rPr>
          <w:bCs/>
        </w:rPr>
        <w:t>The school will seek the views of advisory staff, outside agencies and local schools.</w:t>
      </w:r>
    </w:p>
    <w:p w14:paraId="1F740F5B" w14:textId="77777777" w:rsidR="000B177C" w:rsidRDefault="000B177C" w:rsidP="005C4CE7">
      <w:pPr>
        <w:pStyle w:val="ListParagraph"/>
        <w:numPr>
          <w:ilvl w:val="0"/>
          <w:numId w:val="25"/>
        </w:numPr>
        <w:jc w:val="both"/>
      </w:pPr>
      <w:r w:rsidRPr="005C4CE7">
        <w:rPr>
          <w:bCs/>
        </w:rPr>
        <w:t>Throughout the year, the school will plan ongoing events to raise awareness of equality and diversity</w:t>
      </w:r>
      <w:r>
        <w:t xml:space="preserve">. </w:t>
      </w:r>
    </w:p>
    <w:p w14:paraId="427DE69B" w14:textId="77777777" w:rsidR="000B177C" w:rsidRDefault="000B177C" w:rsidP="005C4CE7">
      <w:pPr>
        <w:jc w:val="both"/>
      </w:pPr>
      <w:r w:rsidRPr="00D91B96">
        <w:t>The school will consult with stakeholders</w:t>
      </w:r>
      <w:r>
        <w:t xml:space="preserve"> </w:t>
      </w:r>
      <w:r w:rsidRPr="00D91B96">
        <w:t xml:space="preserve">to establish equality objectives and draw up a plan based on information collected on protected groups and accessibility planning. </w:t>
      </w:r>
    </w:p>
    <w:p w14:paraId="15516C05" w14:textId="075EEB38" w:rsidR="000B177C" w:rsidRDefault="000B177C" w:rsidP="005C4CE7">
      <w:pPr>
        <w:jc w:val="both"/>
      </w:pPr>
      <w:r>
        <w:t>Any reports of b</w:t>
      </w:r>
      <w:r w:rsidRPr="00D91B96">
        <w:t>ullying and prejudice will be carefully monitored and dealt with accordingly.</w:t>
      </w:r>
      <w:r w:rsidR="00AB4717">
        <w:t xml:space="preserve"> </w:t>
      </w:r>
      <w:r w:rsidRPr="001C0380">
        <w:rPr>
          <w:b/>
          <w:color w:val="FFD006"/>
        </w:rPr>
        <w:t xml:space="preserve"> </w:t>
      </w:r>
      <w:r w:rsidR="00DA3DC6">
        <w:t>T</w:t>
      </w:r>
      <w:r w:rsidRPr="00D91B96">
        <w:t xml:space="preserve">raining will be given to </w:t>
      </w:r>
      <w:r>
        <w:t xml:space="preserve">all </w:t>
      </w:r>
      <w:r w:rsidRPr="00D91B96">
        <w:t xml:space="preserve">staff to ensure that they are aware of the process for reporting and following up incidents of prejudice-related bullying.  </w:t>
      </w:r>
    </w:p>
    <w:p w14:paraId="6FA9C206" w14:textId="7E16E9D6" w:rsidR="000B177C" w:rsidRDefault="000B177C" w:rsidP="005C4CE7">
      <w:pPr>
        <w:pStyle w:val="Heading10"/>
        <w:spacing w:before="0"/>
      </w:pPr>
      <w:bookmarkStart w:id="26" w:name="_Addressing_prejudice_related"/>
      <w:bookmarkStart w:id="27" w:name="_[Updated]_Addressing_prejudice-rela"/>
      <w:bookmarkStart w:id="28" w:name="Subsection5"/>
      <w:bookmarkEnd w:id="20"/>
      <w:bookmarkEnd w:id="26"/>
      <w:bookmarkEnd w:id="27"/>
      <w:r w:rsidRPr="00D91B96">
        <w:t>Addressing prejudice</w:t>
      </w:r>
      <w:r>
        <w:t>-</w:t>
      </w:r>
      <w:r w:rsidRPr="00D91B96">
        <w:t>related incidents</w:t>
      </w:r>
    </w:p>
    <w:p w14:paraId="4CC792C2" w14:textId="03FC7380" w:rsidR="000B177C" w:rsidRPr="00D91B96" w:rsidRDefault="000B177C" w:rsidP="005C4CE7">
      <w:pPr>
        <w:jc w:val="both"/>
      </w:pPr>
      <w:r w:rsidRPr="00091BB2">
        <w:rPr>
          <w:b/>
          <w:color w:val="FF6600" w:themeColor="accent6"/>
        </w:rPr>
        <w:t xml:space="preserve"> </w:t>
      </w: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14:paraId="1F55EA2E" w14:textId="7DB98239" w:rsidR="000B177C" w:rsidRDefault="000B177C" w:rsidP="005C4CE7">
      <w:pPr>
        <w:pStyle w:val="Heading10"/>
        <w:spacing w:before="0"/>
      </w:pPr>
      <w:bookmarkStart w:id="29" w:name="_Appeal_process"/>
      <w:bookmarkStart w:id="30" w:name="_[New]_Complaints_procedures"/>
      <w:bookmarkStart w:id="31" w:name="_Hlk63682570"/>
      <w:bookmarkEnd w:id="29"/>
      <w:bookmarkEnd w:id="30"/>
      <w:r w:rsidRPr="00091BB2">
        <w:rPr>
          <w:color w:val="FF6600" w:themeColor="accent6"/>
        </w:rPr>
        <w:lastRenderedPageBreak/>
        <w:t xml:space="preserve"> </w:t>
      </w:r>
      <w:r>
        <w:t>Complaints procedures</w:t>
      </w:r>
    </w:p>
    <w:p w14:paraId="7A0CBD2E" w14:textId="2A4906CE" w:rsidR="000B177C" w:rsidRDefault="000B177C" w:rsidP="005C4CE7">
      <w:pPr>
        <w:jc w:val="both"/>
      </w:pPr>
      <w:bookmarkStart w:id="32" w:name="_Hlk63682593"/>
      <w:bookmarkEnd w:id="31"/>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Any person, including a member of the public, is able to make a complaint about the provision of facilities or services that the school provides.</w:t>
      </w:r>
    </w:p>
    <w:p w14:paraId="2474B434" w14:textId="1C5C7589"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 and delivers an effective response and</w:t>
      </w:r>
      <w:r>
        <w:t>,</w:t>
      </w:r>
      <w:r w:rsidRPr="006B2C5B">
        <w:t xml:space="preserve">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77777777" w:rsidR="000B177C" w:rsidRPr="008C426F" w:rsidRDefault="000B177C" w:rsidP="005C4CE7">
      <w:pPr>
        <w:jc w:val="both"/>
      </w:pPr>
      <w:r w:rsidRPr="00D277CB">
        <w:t>The school</w:t>
      </w:r>
      <w:r>
        <w:t xml:space="preserve"> </w:t>
      </w:r>
      <w:r w:rsidRPr="007F52DE">
        <w:t>works to develop good professional relationships between colleagues; however, we understand that sometimes conflicts may arise. Through maintaining open communication, we want our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10DA20EB" w14:textId="77777777" w:rsidR="000B177C" w:rsidRDefault="000B177C" w:rsidP="005C4CE7">
      <w:pPr>
        <w:pStyle w:val="Heading10"/>
        <w:spacing w:before="0"/>
      </w:pPr>
      <w:bookmarkStart w:id="33" w:name="_Data_protection"/>
      <w:bookmarkStart w:id="34" w:name="_Curriculum"/>
      <w:bookmarkEnd w:id="32"/>
      <w:bookmarkEnd w:id="33"/>
      <w:bookmarkEnd w:id="34"/>
      <w:r w:rsidRPr="00D91B96">
        <w:t>Curriculum</w:t>
      </w:r>
    </w:p>
    <w:p w14:paraId="1B2D93EA" w14:textId="77777777" w:rsidR="000B177C" w:rsidRDefault="000B177C" w:rsidP="005C4CE7">
      <w:pPr>
        <w:jc w:val="both"/>
      </w:pPr>
      <w:r>
        <w:t xml:space="preserve">All pupils will be entitled to access a broad and balanced curriculum and to teaching and learning opportunities which meet their needs, including extra support where this has been identified as a statutory need. </w:t>
      </w:r>
    </w:p>
    <w:p w14:paraId="6505C481" w14:textId="03E73D3F" w:rsidR="000B177C" w:rsidRDefault="000B177C" w:rsidP="005C4CE7">
      <w:pPr>
        <w:jc w:val="both"/>
      </w:pPr>
      <w:r>
        <w:t>When planning the curriculum, the school will take every opportunity to promote and advance equality.</w:t>
      </w:r>
      <w:r w:rsidR="00091BB2">
        <w:t xml:space="preserve"> </w:t>
      </w:r>
      <w:r>
        <w:t>When teaching the curriculum, the school will promote equality and will not subject individuals to discrimination.</w:t>
      </w:r>
      <w:r w:rsidR="00091BB2">
        <w:t xml:space="preserve"> </w:t>
      </w:r>
      <w:r>
        <w:t>The school will develop an appropriate curriculum for all pupils in all vulnerable groups</w:t>
      </w:r>
      <w:r w:rsidR="00AB4717">
        <w:t xml:space="preserve"> and</w:t>
      </w:r>
      <w:r>
        <w:t xml:space="preserve"> will ensure PSHE lessons are designed for pupils to develop their knowledge of the world and the importance of equality.</w:t>
      </w:r>
    </w:p>
    <w:p w14:paraId="29507B95" w14:textId="77777777" w:rsidR="000B177C" w:rsidRPr="00F3408E" w:rsidRDefault="000B177C" w:rsidP="005C4CE7">
      <w:pPr>
        <w:pStyle w:val="Heading10"/>
        <w:spacing w:before="0"/>
      </w:pPr>
      <w:bookmarkStart w:id="35" w:name="_Monitoring_and_review_1"/>
      <w:bookmarkEnd w:id="35"/>
      <w:r>
        <w:t>Monitoring and review</w:t>
      </w:r>
    </w:p>
    <w:p w14:paraId="4A6E43E7" w14:textId="66B37930" w:rsidR="000B177C" w:rsidRDefault="000B177C" w:rsidP="005C4CE7">
      <w:pPr>
        <w:jc w:val="both"/>
      </w:pPr>
      <w:bookmarkStart w:id="36" w:name="_Definition"/>
      <w:bookmarkEnd w:id="28"/>
      <w:bookmarkEnd w:id="36"/>
      <w:r>
        <w:t xml:space="preserve">The </w:t>
      </w:r>
      <w:r w:rsidR="00DA3DC6" w:rsidRPr="00AB4717">
        <w:rPr>
          <w:bCs/>
        </w:rPr>
        <w:t>head teacher</w:t>
      </w:r>
      <w:r w:rsidRPr="00AB4717">
        <w:t xml:space="preserve"> </w:t>
      </w:r>
      <w:r>
        <w:t>will review this policy</w:t>
      </w:r>
      <w:r w:rsidRPr="00DA3DC6">
        <w:t xml:space="preserve"> </w:t>
      </w:r>
      <w:r w:rsidR="00DA3DC6" w:rsidRPr="00DA3DC6">
        <w:t>regularily</w:t>
      </w:r>
      <w:r w:rsidR="00DA3DC6" w:rsidRPr="00DA3DC6">
        <w:rPr>
          <w:b/>
          <w:u w:val="single"/>
        </w:rPr>
        <w:t xml:space="preserve"> </w:t>
      </w:r>
      <w:r w:rsidRPr="00DA3DC6">
        <w:t xml:space="preserve"> </w:t>
      </w:r>
      <w:r>
        <w:t>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305FB8F1" w14:textId="77777777" w:rsidR="000B177C" w:rsidRPr="00720147" w:rsidRDefault="000B177C" w:rsidP="005C4CE7">
      <w:pPr>
        <w:pStyle w:val="ListParagraph"/>
        <w:numPr>
          <w:ilvl w:val="0"/>
          <w:numId w:val="26"/>
        </w:numPr>
        <w:jc w:val="both"/>
      </w:pPr>
      <w:r>
        <w:t>Any changes made to this policy will be communicated to all members of staff.</w:t>
      </w:r>
    </w:p>
    <w:p w14:paraId="628B92ED" w14:textId="0EFB53D1" w:rsidR="00020DFD" w:rsidRPr="00A12919" w:rsidRDefault="00020DFD" w:rsidP="005C4CE7"/>
    <w:sectPr w:rsidR="00020DFD" w:rsidRPr="00A12919" w:rsidSect="00AF2395">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54BFD6B-ABFD-4B39-87EA-66ABF3B50DD9}"/>
  </w:font>
  <w:font w:name="Calibri">
    <w:panose1 w:val="020F0502020204030204"/>
    <w:charset w:val="00"/>
    <w:family w:val="swiss"/>
    <w:pitch w:val="variable"/>
    <w:sig w:usb0="E4002EFF" w:usb1="C000247B" w:usb2="00000009" w:usb3="00000000" w:csb0="000001FF" w:csb1="00000000"/>
    <w:embedRegular r:id="rId2" w:fontKey="{8C005D02-4184-4FDC-A22B-8650DC37D9D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5"/>
  </w:num>
  <w:num w:numId="4">
    <w:abstractNumId w:val="0"/>
  </w:num>
  <w:num w:numId="5">
    <w:abstractNumId w:val="19"/>
  </w:num>
  <w:num w:numId="6">
    <w:abstractNumId w:val="16"/>
  </w:num>
  <w:num w:numId="7">
    <w:abstractNumId w:val="11"/>
  </w:num>
  <w:num w:numId="8">
    <w:abstractNumId w:val="25"/>
  </w:num>
  <w:num w:numId="9">
    <w:abstractNumId w:val="14"/>
  </w:num>
  <w:num w:numId="10">
    <w:abstractNumId w:val="20"/>
  </w:num>
  <w:num w:numId="11">
    <w:abstractNumId w:val="12"/>
  </w:num>
  <w:num w:numId="12">
    <w:abstractNumId w:val="23"/>
  </w:num>
  <w:num w:numId="13">
    <w:abstractNumId w:val="5"/>
  </w:num>
  <w:num w:numId="14">
    <w:abstractNumId w:val="1"/>
  </w:num>
  <w:num w:numId="15">
    <w:abstractNumId w:val="17"/>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6"/>
  </w:num>
  <w:num w:numId="24">
    <w:abstractNumId w:val="9"/>
  </w:num>
  <w:num w:numId="25">
    <w:abstractNumId w:val="8"/>
  </w:num>
  <w:num w:numId="26">
    <w:abstractNumId w:val="18"/>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33E"/>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44B"/>
    <w:rsid w:val="00A460CB"/>
    <w:rsid w:val="00A463D8"/>
    <w:rsid w:val="00A47696"/>
    <w:rsid w:val="00A505FC"/>
    <w:rsid w:val="00A50774"/>
    <w:rsid w:val="00A547CF"/>
    <w:rsid w:val="00A57973"/>
    <w:rsid w:val="00A609AB"/>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1774"/>
    <w:rsid w:val="00DA3947"/>
    <w:rsid w:val="00DA3DC6"/>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90A0-9C47-427B-8897-B4D1205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dam Booker</cp:lastModifiedBy>
  <cp:revision>4</cp:revision>
  <dcterms:created xsi:type="dcterms:W3CDTF">2021-05-10T14:08:00Z</dcterms:created>
  <dcterms:modified xsi:type="dcterms:W3CDTF">2022-03-04T09:25:00Z</dcterms:modified>
</cp:coreProperties>
</file>